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C8" w:rsidRPr="002233AC" w:rsidRDefault="00DF58C8" w:rsidP="00EF7311">
      <w:pPr>
        <w:spacing w:after="0" w:line="480" w:lineRule="auto"/>
        <w:rPr>
          <w:rFonts w:ascii="나눔고딕" w:eastAsia="나눔고딕" w:hAnsi="나눔고딕" w:cs="Arial"/>
          <w:b/>
          <w:color w:val="000000" w:themeColor="text1"/>
          <w:sz w:val="22"/>
        </w:rPr>
      </w:pPr>
      <w:proofErr w:type="gramStart"/>
      <w:r w:rsidRPr="002233AC">
        <w:rPr>
          <w:rFonts w:ascii="나눔고딕" w:eastAsia="나눔고딕" w:hAnsi="나눔고딕" w:cs="Arial" w:hint="eastAsia"/>
          <w:b/>
          <w:color w:val="000000" w:themeColor="text1"/>
          <w:sz w:val="22"/>
        </w:rPr>
        <w:t>[ 고난도</w:t>
      </w:r>
      <w:proofErr w:type="gramEnd"/>
      <w:r w:rsidRPr="002233AC">
        <w:rPr>
          <w:rFonts w:ascii="나눔고딕" w:eastAsia="나눔고딕" w:hAnsi="나눔고딕" w:cs="Arial" w:hint="eastAsia"/>
          <w:b/>
          <w:color w:val="000000" w:themeColor="text1"/>
          <w:sz w:val="22"/>
        </w:rPr>
        <w:t xml:space="preserve"> 구문 </w:t>
      </w:r>
      <w:r w:rsidRPr="002233AC">
        <w:rPr>
          <w:rFonts w:ascii="나눔고딕" w:eastAsia="나눔고딕" w:hAnsi="나눔고딕" w:cs="Arial"/>
          <w:b/>
          <w:color w:val="000000" w:themeColor="text1"/>
          <w:sz w:val="22"/>
        </w:rPr>
        <w:t>]</w:t>
      </w:r>
    </w:p>
    <w:p w:rsidR="00D92AF6" w:rsidRPr="002233AC" w:rsidRDefault="00D92AF6" w:rsidP="00723BBA">
      <w:pPr>
        <w:spacing w:after="0" w:line="480" w:lineRule="auto"/>
        <w:ind w:right="560"/>
        <w:rPr>
          <w:rFonts w:ascii="나눔고딕" w:eastAsia="나눔고딕" w:hAnsi="나눔고딕"/>
          <w:color w:val="000000" w:themeColor="text1"/>
          <w:sz w:val="14"/>
          <w:szCs w:val="21"/>
        </w:rPr>
      </w:pPr>
    </w:p>
    <w:p w:rsidR="006E0AE5" w:rsidRPr="002233AC" w:rsidRDefault="001721B2" w:rsidP="00F777C9">
      <w:pPr>
        <w:spacing w:after="0" w:line="480" w:lineRule="auto"/>
        <w:rPr>
          <w:rFonts w:ascii="나눔고딕" w:eastAsia="나눔고딕" w:hAnsi="나눔고딕" w:cs="Arial"/>
          <w:color w:val="000000" w:themeColor="text1"/>
        </w:rPr>
      </w:pPr>
      <w:r w:rsidRPr="002233AC">
        <w:rPr>
          <w:rFonts w:ascii="나눔고딕" w:eastAsia="나눔고딕" w:hAnsi="나눔고딕" w:cs="Arial" w:hint="eastAsia"/>
          <w:color w:val="000000" w:themeColor="text1"/>
        </w:rPr>
        <w:t>1</w:t>
      </w:r>
      <w:r w:rsidR="00EF7311" w:rsidRPr="002233AC">
        <w:rPr>
          <w:rFonts w:ascii="나눔고딕" w:eastAsia="나눔고딕" w:hAnsi="나눔고딕" w:cs="Arial"/>
          <w:color w:val="000000" w:themeColor="text1"/>
        </w:rPr>
        <w:t>.</w:t>
      </w:r>
      <w:r w:rsidR="00EF7311" w:rsidRPr="002233AC">
        <w:rPr>
          <w:rFonts w:ascii="나눔고딕" w:eastAsia="나눔고딕" w:hAnsi="나눔고딕" w:cs="Arial" w:hint="eastAsia"/>
          <w:color w:val="000000" w:themeColor="text1"/>
        </w:rPr>
        <w:t xml:space="preserve"> </w:t>
      </w:r>
      <w:r w:rsidR="00305327" w:rsidRPr="002233AC">
        <w:rPr>
          <w:rFonts w:ascii="나눔고딕" w:eastAsia="나눔고딕" w:hAnsi="나눔고딕" w:cs="Arial"/>
          <w:color w:val="000000" w:themeColor="text1"/>
        </w:rPr>
        <w:t xml:space="preserve">Tourism gives people the chance </w:t>
      </w:r>
      <w:r w:rsidR="00095250" w:rsidRPr="00CE33CC">
        <w:rPr>
          <w:rFonts w:ascii="나눔고딕" w:eastAsia="나눔고딕" w:hAnsi="나눔고딕" w:cs="Arial" w:hint="eastAsia"/>
          <w:b/>
          <w:color w:val="000000" w:themeColor="text1"/>
        </w:rPr>
        <w:t>[</w:t>
      </w:r>
      <w:r w:rsidR="00305327" w:rsidRPr="00CE33CC">
        <w:rPr>
          <w:rFonts w:ascii="나눔고딕" w:eastAsia="나눔고딕" w:hAnsi="나눔고딕" w:cs="Arial"/>
          <w:b/>
          <w:color w:val="000000" w:themeColor="text1"/>
        </w:rPr>
        <w:t>to have</w:t>
      </w:r>
      <w:r w:rsidR="00095250" w:rsidRPr="00CE33CC">
        <w:rPr>
          <w:rFonts w:ascii="나눔고딕" w:eastAsia="나눔고딕" w:hAnsi="나눔고딕" w:cs="Arial" w:hint="eastAsia"/>
          <w:b/>
          <w:color w:val="000000" w:themeColor="text1"/>
        </w:rPr>
        <w:t>/having]</w:t>
      </w:r>
      <w:r w:rsidR="00305327" w:rsidRPr="002233AC">
        <w:rPr>
          <w:rFonts w:ascii="나눔고딕" w:eastAsia="나눔고딕" w:hAnsi="나눔고딕" w:cs="Arial"/>
          <w:color w:val="000000" w:themeColor="text1"/>
        </w:rPr>
        <w:t xml:space="preserve"> new experiences and </w:t>
      </w:r>
      <w:r w:rsidR="000B6713" w:rsidRPr="009763D7">
        <w:rPr>
          <w:rFonts w:ascii="나눔고딕" w:eastAsia="나눔고딕" w:hAnsi="나눔고딕" w:cs="Arial" w:hint="eastAsia"/>
          <w:b/>
          <w:color w:val="000000" w:themeColor="text1"/>
        </w:rPr>
        <w:t>[</w:t>
      </w:r>
      <w:r w:rsidR="00305327" w:rsidRPr="009763D7">
        <w:rPr>
          <w:rFonts w:ascii="나눔고딕" w:eastAsia="나눔고딕" w:hAnsi="나눔고딕" w:cs="Arial"/>
          <w:b/>
          <w:color w:val="000000" w:themeColor="text1"/>
        </w:rPr>
        <w:t>learn</w:t>
      </w:r>
      <w:r w:rsidR="000B6713" w:rsidRPr="009763D7">
        <w:rPr>
          <w:rFonts w:ascii="나눔고딕" w:eastAsia="나눔고딕" w:hAnsi="나눔고딕" w:cs="Arial" w:hint="eastAsia"/>
          <w:b/>
          <w:color w:val="000000" w:themeColor="text1"/>
        </w:rPr>
        <w:t>/learning]</w:t>
      </w:r>
      <w:r w:rsidR="00305327" w:rsidRPr="002233AC">
        <w:rPr>
          <w:rFonts w:ascii="나눔고딕" w:eastAsia="나눔고딕" w:hAnsi="나눔고딕" w:cs="Arial"/>
          <w:color w:val="000000" w:themeColor="text1"/>
        </w:rPr>
        <w:t xml:space="preserve"> about different cultures, but it also hurts the environment and local communities, </w:t>
      </w:r>
      <w:r w:rsidR="00323D25" w:rsidRPr="008A7FEA">
        <w:rPr>
          <w:rFonts w:ascii="나눔고딕" w:eastAsia="나눔고딕" w:hAnsi="나눔고딕" w:cs="Arial" w:hint="eastAsia"/>
          <w:b/>
          <w:color w:val="000000" w:themeColor="text1"/>
        </w:rPr>
        <w:t>[</w:t>
      </w:r>
      <w:r w:rsidR="00305327" w:rsidRPr="008A7FEA">
        <w:rPr>
          <w:rFonts w:ascii="나눔고딕" w:eastAsia="나눔고딕" w:hAnsi="나눔고딕" w:cs="Arial"/>
          <w:b/>
          <w:color w:val="000000" w:themeColor="text1"/>
        </w:rPr>
        <w:t>increase</w:t>
      </w:r>
      <w:r w:rsidR="00E15993" w:rsidRPr="008A7FEA">
        <w:rPr>
          <w:rFonts w:ascii="나눔고딕" w:eastAsia="나눔고딕" w:hAnsi="나눔고딕" w:cs="Arial" w:hint="eastAsia"/>
          <w:b/>
          <w:color w:val="000000" w:themeColor="text1"/>
        </w:rPr>
        <w:t>s</w:t>
      </w:r>
      <w:r w:rsidR="00323D25" w:rsidRPr="008A7FEA">
        <w:rPr>
          <w:rFonts w:ascii="나눔고딕" w:eastAsia="나눔고딕" w:hAnsi="나눔고딕" w:cs="Arial" w:hint="eastAsia"/>
          <w:b/>
          <w:color w:val="000000" w:themeColor="text1"/>
        </w:rPr>
        <w:t>/increasing]</w:t>
      </w:r>
      <w:r w:rsidR="00305327" w:rsidRPr="002233AC">
        <w:rPr>
          <w:rFonts w:ascii="나눔고딕" w:eastAsia="나눔고딕" w:hAnsi="나눔고딕" w:cs="Arial"/>
          <w:color w:val="000000" w:themeColor="text1"/>
        </w:rPr>
        <w:t xml:space="preserve"> pollution, </w:t>
      </w:r>
      <w:r w:rsidR="00EE13AE" w:rsidRPr="00517911">
        <w:rPr>
          <w:rFonts w:ascii="나눔고딕" w:eastAsia="나눔고딕" w:hAnsi="나눔고딕" w:cs="Arial" w:hint="eastAsia"/>
          <w:b/>
          <w:color w:val="000000" w:themeColor="text1"/>
        </w:rPr>
        <w:t>[</w:t>
      </w:r>
      <w:r w:rsidR="00305327" w:rsidRPr="00517911">
        <w:rPr>
          <w:rFonts w:ascii="나눔고딕" w:eastAsia="나눔고딕" w:hAnsi="나눔고딕" w:cs="Arial"/>
          <w:b/>
          <w:color w:val="000000" w:themeColor="text1"/>
        </w:rPr>
        <w:t>exploit</w:t>
      </w:r>
      <w:r w:rsidR="00E15993" w:rsidRPr="00517911">
        <w:rPr>
          <w:rFonts w:ascii="나눔고딕" w:eastAsia="나눔고딕" w:hAnsi="나눔고딕" w:cs="Arial" w:hint="eastAsia"/>
          <w:b/>
          <w:color w:val="000000" w:themeColor="text1"/>
        </w:rPr>
        <w:t>s</w:t>
      </w:r>
      <w:r w:rsidR="00EE13AE" w:rsidRPr="00517911">
        <w:rPr>
          <w:rFonts w:ascii="나눔고딕" w:eastAsia="나눔고딕" w:hAnsi="나눔고딕" w:cs="Arial" w:hint="eastAsia"/>
          <w:b/>
          <w:color w:val="000000" w:themeColor="text1"/>
        </w:rPr>
        <w:t>/exploiting</w:t>
      </w:r>
      <w:r w:rsidR="00DA4BDF" w:rsidRPr="00517911">
        <w:rPr>
          <w:rFonts w:ascii="나눔고딕" w:eastAsia="나눔고딕" w:hAnsi="나눔고딕" w:cs="Arial" w:hint="eastAsia"/>
          <w:b/>
          <w:color w:val="000000" w:themeColor="text1"/>
        </w:rPr>
        <w:t>]</w:t>
      </w:r>
      <w:r w:rsidR="00305327" w:rsidRPr="002233AC">
        <w:rPr>
          <w:rFonts w:ascii="나눔고딕" w:eastAsia="나눔고딕" w:hAnsi="나눔고딕" w:cs="Arial"/>
          <w:color w:val="000000" w:themeColor="text1"/>
        </w:rPr>
        <w:t xml:space="preserve"> local workers, and </w:t>
      </w:r>
      <w:r w:rsidR="00534465" w:rsidRPr="00193342">
        <w:rPr>
          <w:rFonts w:ascii="나눔고딕" w:eastAsia="나눔고딕" w:hAnsi="나눔고딕" w:cs="Arial" w:hint="eastAsia"/>
          <w:b/>
          <w:color w:val="000000" w:themeColor="text1"/>
        </w:rPr>
        <w:t>[</w:t>
      </w:r>
      <w:r w:rsidR="00305327" w:rsidRPr="00193342">
        <w:rPr>
          <w:rFonts w:ascii="나눔고딕" w:eastAsia="나눔고딕" w:hAnsi="나눔고딕" w:cs="Arial"/>
          <w:b/>
          <w:color w:val="000000" w:themeColor="text1"/>
        </w:rPr>
        <w:t>damage</w:t>
      </w:r>
      <w:r w:rsidR="00E15993" w:rsidRPr="00193342">
        <w:rPr>
          <w:rFonts w:ascii="나눔고딕" w:eastAsia="나눔고딕" w:hAnsi="나눔고딕" w:cs="Arial" w:hint="eastAsia"/>
          <w:b/>
          <w:color w:val="000000" w:themeColor="text1"/>
        </w:rPr>
        <w:t>s</w:t>
      </w:r>
      <w:r w:rsidR="00534465" w:rsidRPr="00193342">
        <w:rPr>
          <w:rFonts w:ascii="나눔고딕" w:eastAsia="나눔고딕" w:hAnsi="나눔고딕" w:cs="Arial" w:hint="eastAsia"/>
          <w:b/>
          <w:color w:val="000000" w:themeColor="text1"/>
        </w:rPr>
        <w:t>/damaging</w:t>
      </w:r>
      <w:r w:rsidR="00580AFE" w:rsidRPr="00193342">
        <w:rPr>
          <w:rFonts w:ascii="나눔고딕" w:eastAsia="나눔고딕" w:hAnsi="나눔고딕" w:cs="Arial" w:hint="eastAsia"/>
          <w:b/>
          <w:color w:val="000000" w:themeColor="text1"/>
        </w:rPr>
        <w:t>]</w:t>
      </w:r>
      <w:r w:rsidR="00305327" w:rsidRPr="002233AC">
        <w:rPr>
          <w:rFonts w:ascii="나눔고딕" w:eastAsia="나눔고딕" w:hAnsi="나눔고딕" w:cs="Arial"/>
          <w:color w:val="000000" w:themeColor="text1"/>
        </w:rPr>
        <w:t xml:space="preserve"> cultural heritage sites.</w:t>
      </w:r>
    </w:p>
    <w:p w:rsidR="004C5ECF" w:rsidRPr="002233AC" w:rsidRDefault="004C5ECF" w:rsidP="004C5ECF">
      <w:pPr>
        <w:spacing w:after="0" w:line="480" w:lineRule="auto"/>
        <w:jc w:val="right"/>
        <w:rPr>
          <w:rFonts w:ascii="나눔고딕" w:eastAsia="나눔고딕" w:hAnsi="나눔고딕"/>
          <w:color w:val="000000" w:themeColor="text1"/>
          <w:sz w:val="14"/>
          <w:szCs w:val="21"/>
        </w:rPr>
      </w:pPr>
      <w:r w:rsidRPr="002233AC">
        <w:rPr>
          <w:rFonts w:ascii="나눔고딕" w:eastAsia="나눔고딕" w:hAnsi="나눔고딕" w:hint="eastAsia"/>
          <w:color w:val="000000" w:themeColor="text1"/>
          <w:sz w:val="14"/>
          <w:szCs w:val="21"/>
        </w:rPr>
        <w:t>★</w:t>
      </w:r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Sustainable Tourism (</w:t>
      </w:r>
      <w:proofErr w:type="spellStart"/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환경파괴없이</w:t>
      </w:r>
      <w:proofErr w:type="spellEnd"/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 xml:space="preserve">) </w:t>
      </w:r>
      <w:proofErr w:type="spellStart"/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지속가능한</w:t>
      </w:r>
      <w:proofErr w:type="spellEnd"/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 xml:space="preserve"> 관광</w:t>
      </w:r>
    </w:p>
    <w:p w:rsidR="004C5ECF" w:rsidRPr="002233AC" w:rsidRDefault="004C5ECF" w:rsidP="004C5ECF">
      <w:pPr>
        <w:spacing w:after="0" w:line="480" w:lineRule="auto"/>
        <w:jc w:val="right"/>
        <w:rPr>
          <w:rFonts w:ascii="나눔고딕" w:eastAsia="나눔고딕" w:hAnsi="나눔고딕"/>
          <w:color w:val="000000" w:themeColor="text1"/>
          <w:sz w:val="14"/>
          <w:szCs w:val="21"/>
        </w:rPr>
      </w:pPr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hurt 훼손하다</w:t>
      </w:r>
    </w:p>
    <w:p w:rsidR="004C5ECF" w:rsidRPr="002233AC" w:rsidRDefault="004C5ECF" w:rsidP="004C5ECF">
      <w:pPr>
        <w:spacing w:after="0" w:line="480" w:lineRule="auto"/>
        <w:jc w:val="right"/>
        <w:rPr>
          <w:rFonts w:ascii="나눔고딕" w:eastAsia="나눔고딕" w:hAnsi="나눔고딕"/>
          <w:color w:val="000000" w:themeColor="text1"/>
          <w:sz w:val="14"/>
          <w:szCs w:val="21"/>
        </w:rPr>
      </w:pPr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exploit (부당하게)이용하다[착취하다]</w:t>
      </w:r>
    </w:p>
    <w:p w:rsidR="00B2356A" w:rsidRPr="002233AC" w:rsidRDefault="004C5ECF" w:rsidP="004C5ECF">
      <w:pPr>
        <w:spacing w:after="0" w:line="480" w:lineRule="auto"/>
        <w:jc w:val="right"/>
        <w:rPr>
          <w:rFonts w:ascii="나눔고딕" w:eastAsia="나눔고딕" w:hAnsi="나눔고딕"/>
          <w:color w:val="000000" w:themeColor="text1"/>
          <w:sz w:val="14"/>
          <w:szCs w:val="21"/>
        </w:rPr>
      </w:pPr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heritage sites 유적지</w:t>
      </w:r>
    </w:p>
    <w:p w:rsidR="006D431B" w:rsidRPr="002233AC" w:rsidRDefault="006D431B" w:rsidP="0005114C">
      <w:pPr>
        <w:spacing w:after="0" w:line="480" w:lineRule="auto"/>
        <w:rPr>
          <w:rFonts w:ascii="나눔고딕" w:eastAsia="나눔고딕" w:hAnsi="나눔고딕" w:cs="Arial"/>
          <w:color w:val="000000" w:themeColor="text1"/>
        </w:rPr>
      </w:pPr>
    </w:p>
    <w:p w:rsidR="00EF7311" w:rsidRPr="002233AC" w:rsidRDefault="001721B2" w:rsidP="0005114C">
      <w:pPr>
        <w:spacing w:after="0" w:line="480" w:lineRule="auto"/>
        <w:rPr>
          <w:rFonts w:ascii="나눔고딕" w:eastAsia="나눔고딕" w:hAnsi="나눔고딕" w:cs="Arial"/>
          <w:color w:val="000000" w:themeColor="text1"/>
        </w:rPr>
      </w:pPr>
      <w:r w:rsidRPr="002233AC">
        <w:rPr>
          <w:rFonts w:ascii="나눔고딕" w:eastAsia="나눔고딕" w:hAnsi="나눔고딕" w:cs="Arial" w:hint="eastAsia"/>
          <w:color w:val="000000" w:themeColor="text1"/>
        </w:rPr>
        <w:t>2</w:t>
      </w:r>
      <w:r w:rsidR="00842668" w:rsidRPr="002233AC">
        <w:rPr>
          <w:rFonts w:ascii="나눔고딕" w:eastAsia="나눔고딕" w:hAnsi="나눔고딕" w:cs="Arial"/>
          <w:color w:val="000000" w:themeColor="text1"/>
        </w:rPr>
        <w:t>.</w:t>
      </w:r>
      <w:r w:rsidR="00842668" w:rsidRPr="002233AC">
        <w:rPr>
          <w:rFonts w:ascii="나눔고딕" w:eastAsia="나눔고딕" w:hAnsi="나눔고딕" w:cs="Arial" w:hint="eastAsia"/>
          <w:color w:val="000000" w:themeColor="text1"/>
        </w:rPr>
        <w:t xml:space="preserve"> </w:t>
      </w:r>
      <w:r w:rsidR="004A71BD" w:rsidRPr="002233AC">
        <w:rPr>
          <w:rFonts w:ascii="나눔고딕" w:eastAsia="나눔고딕" w:hAnsi="나눔고딕" w:cs="Arial"/>
          <w:color w:val="000000" w:themeColor="text1"/>
        </w:rPr>
        <w:t xml:space="preserve">Throughout 2017, the U.N. </w:t>
      </w:r>
      <w:r w:rsidR="00F96BAA" w:rsidRPr="009E12A3">
        <w:rPr>
          <w:rFonts w:ascii="나눔고딕" w:eastAsia="나눔고딕" w:hAnsi="나눔고딕" w:cs="Arial" w:hint="eastAsia"/>
          <w:b/>
          <w:color w:val="000000" w:themeColor="text1"/>
        </w:rPr>
        <w:t>[partner</w:t>
      </w:r>
      <w:r w:rsidR="006B7AE3" w:rsidRPr="009E12A3">
        <w:rPr>
          <w:rFonts w:ascii="나눔고딕" w:eastAsia="나눔고딕" w:hAnsi="나눔고딕" w:cs="Arial" w:hint="eastAsia"/>
          <w:b/>
          <w:color w:val="000000" w:themeColor="text1"/>
        </w:rPr>
        <w:t>/</w:t>
      </w:r>
      <w:r w:rsidR="004A71BD" w:rsidRPr="009E12A3">
        <w:rPr>
          <w:rFonts w:ascii="나눔고딕" w:eastAsia="나눔고딕" w:hAnsi="나눔고딕" w:cs="Arial"/>
          <w:b/>
          <w:color w:val="000000" w:themeColor="text1"/>
        </w:rPr>
        <w:t>partnered</w:t>
      </w:r>
      <w:r w:rsidR="009E12A3" w:rsidRPr="009E12A3">
        <w:rPr>
          <w:rFonts w:ascii="나눔고딕" w:eastAsia="나눔고딕" w:hAnsi="나눔고딕" w:cs="Arial" w:hint="eastAsia"/>
          <w:b/>
          <w:color w:val="000000" w:themeColor="text1"/>
        </w:rPr>
        <w:t>]</w:t>
      </w:r>
      <w:r w:rsidR="004A71BD" w:rsidRPr="002233AC">
        <w:rPr>
          <w:rFonts w:ascii="나눔고딕" w:eastAsia="나눔고딕" w:hAnsi="나눔고딕" w:cs="Arial"/>
          <w:color w:val="000000" w:themeColor="text1"/>
        </w:rPr>
        <w:t xml:space="preserve"> with other international organizations, such as UNESCO, to raise awareness of sustainable tourism and </w:t>
      </w:r>
      <w:r w:rsidR="002F381F" w:rsidRPr="00FF0F07">
        <w:rPr>
          <w:rFonts w:ascii="나눔고딕" w:eastAsia="나눔고딕" w:hAnsi="나눔고딕" w:cs="Arial" w:hint="eastAsia"/>
          <w:b/>
          <w:color w:val="000000" w:themeColor="text1"/>
        </w:rPr>
        <w:t>[</w:t>
      </w:r>
      <w:r w:rsidR="004A71BD" w:rsidRPr="00FF0F07">
        <w:rPr>
          <w:rFonts w:ascii="나눔고딕" w:eastAsia="나눔고딕" w:hAnsi="나눔고딕" w:cs="Arial"/>
          <w:b/>
          <w:color w:val="000000" w:themeColor="text1"/>
        </w:rPr>
        <w:t>created</w:t>
      </w:r>
      <w:r w:rsidR="002F381F" w:rsidRPr="00FF0F07">
        <w:rPr>
          <w:rFonts w:ascii="나눔고딕" w:eastAsia="나눔고딕" w:hAnsi="나눔고딕" w:cs="Arial" w:hint="eastAsia"/>
          <w:b/>
          <w:color w:val="000000" w:themeColor="text1"/>
        </w:rPr>
        <w:t>/creating</w:t>
      </w:r>
      <w:r w:rsidR="00FF0F07" w:rsidRPr="00FF0F07">
        <w:rPr>
          <w:rFonts w:ascii="나눔고딕" w:eastAsia="나눔고딕" w:hAnsi="나눔고딕" w:cs="Arial" w:hint="eastAsia"/>
          <w:b/>
          <w:color w:val="000000" w:themeColor="text1"/>
        </w:rPr>
        <w:t>]</w:t>
      </w:r>
      <w:r w:rsidR="004A71BD" w:rsidRPr="002233AC">
        <w:rPr>
          <w:rFonts w:ascii="나눔고딕" w:eastAsia="나눔고딕" w:hAnsi="나눔고딕" w:cs="Arial"/>
          <w:color w:val="000000" w:themeColor="text1"/>
        </w:rPr>
        <w:t xml:space="preserve"> programs that focus on preserving cultural treasures,</w:t>
      </w:r>
      <w:r w:rsidR="00AF44E0" w:rsidRPr="005230BC">
        <w:rPr>
          <w:rFonts w:ascii="나눔고딕" w:eastAsia="나눔고딕" w:hAnsi="나눔고딕" w:cs="Arial" w:hint="eastAsia"/>
          <w:b/>
          <w:color w:val="000000" w:themeColor="text1"/>
        </w:rPr>
        <w:t>[</w:t>
      </w:r>
      <w:r w:rsidR="004A71BD" w:rsidRPr="005230BC">
        <w:rPr>
          <w:rFonts w:ascii="나눔고딕" w:eastAsia="나눔고딕" w:hAnsi="나눔고딕" w:cs="Arial"/>
          <w:b/>
          <w:color w:val="000000" w:themeColor="text1"/>
        </w:rPr>
        <w:t>boosting</w:t>
      </w:r>
      <w:r w:rsidR="00AF44E0" w:rsidRPr="005230BC">
        <w:rPr>
          <w:rFonts w:ascii="나눔고딕" w:eastAsia="나눔고딕" w:hAnsi="나눔고딕" w:cs="Arial" w:hint="eastAsia"/>
          <w:b/>
          <w:color w:val="000000" w:themeColor="text1"/>
        </w:rPr>
        <w:t>/boosted]</w:t>
      </w:r>
      <w:r w:rsidR="004A71BD" w:rsidRPr="002233AC">
        <w:rPr>
          <w:rFonts w:ascii="나눔고딕" w:eastAsia="나눔고딕" w:hAnsi="나눔고딕" w:cs="Arial"/>
          <w:color w:val="000000" w:themeColor="text1"/>
        </w:rPr>
        <w:t xml:space="preserve"> employment, </w:t>
      </w:r>
      <w:r w:rsidR="000F00D1" w:rsidRPr="00357B0F">
        <w:rPr>
          <w:rFonts w:ascii="나눔고딕" w:eastAsia="나눔고딕" w:hAnsi="나눔고딕" w:cs="Arial" w:hint="eastAsia"/>
          <w:b/>
          <w:color w:val="000000" w:themeColor="text1"/>
        </w:rPr>
        <w:t>[</w:t>
      </w:r>
      <w:r w:rsidR="004A71BD" w:rsidRPr="00357B0F">
        <w:rPr>
          <w:rFonts w:ascii="나눔고딕" w:eastAsia="나눔고딕" w:hAnsi="나눔고딕" w:cs="Arial"/>
          <w:b/>
          <w:color w:val="000000" w:themeColor="text1"/>
        </w:rPr>
        <w:t>reducing</w:t>
      </w:r>
      <w:r w:rsidR="000F00D1" w:rsidRPr="00357B0F">
        <w:rPr>
          <w:rFonts w:ascii="나눔고딕" w:eastAsia="나눔고딕" w:hAnsi="나눔고딕" w:cs="Arial" w:hint="eastAsia"/>
          <w:b/>
          <w:color w:val="000000" w:themeColor="text1"/>
        </w:rPr>
        <w:t>/reduced]</w:t>
      </w:r>
      <w:r w:rsidR="004A71BD" w:rsidRPr="002233AC">
        <w:rPr>
          <w:rFonts w:ascii="나눔고딕" w:eastAsia="나눔고딕" w:hAnsi="나눔고딕" w:cs="Arial"/>
          <w:color w:val="000000" w:themeColor="text1"/>
        </w:rPr>
        <w:t xml:space="preserve"> poverty, and </w:t>
      </w:r>
      <w:r w:rsidR="004773E2" w:rsidRPr="00B01D56">
        <w:rPr>
          <w:rFonts w:ascii="나눔고딕" w:eastAsia="나눔고딕" w:hAnsi="나눔고딕" w:cs="Arial" w:hint="eastAsia"/>
          <w:b/>
          <w:color w:val="000000" w:themeColor="text1"/>
        </w:rPr>
        <w:t>[</w:t>
      </w:r>
      <w:r w:rsidR="004A71BD" w:rsidRPr="00B01D56">
        <w:rPr>
          <w:rFonts w:ascii="나눔고딕" w:eastAsia="나눔고딕" w:hAnsi="나눔고딕" w:cs="Arial"/>
          <w:b/>
          <w:color w:val="000000" w:themeColor="text1"/>
        </w:rPr>
        <w:t>combating</w:t>
      </w:r>
      <w:r w:rsidR="004773E2" w:rsidRPr="00B01D56">
        <w:rPr>
          <w:rFonts w:ascii="나눔고딕" w:eastAsia="나눔고딕" w:hAnsi="나눔고딕" w:cs="Arial" w:hint="eastAsia"/>
          <w:b/>
          <w:color w:val="000000" w:themeColor="text1"/>
        </w:rPr>
        <w:t>/combated]</w:t>
      </w:r>
      <w:r w:rsidR="00862E83">
        <w:rPr>
          <w:rFonts w:ascii="나눔고딕" w:eastAsia="나눔고딕" w:hAnsi="나눔고딕" w:cs="Arial" w:hint="eastAsia"/>
          <w:color w:val="000000" w:themeColor="text1"/>
        </w:rPr>
        <w:t xml:space="preserve"> </w:t>
      </w:r>
      <w:r w:rsidR="004A71BD" w:rsidRPr="002233AC">
        <w:rPr>
          <w:rFonts w:ascii="나눔고딕" w:eastAsia="나눔고딕" w:hAnsi="나눔고딕" w:cs="Arial"/>
          <w:color w:val="000000" w:themeColor="text1"/>
        </w:rPr>
        <w:t>climate change.</w:t>
      </w:r>
    </w:p>
    <w:p w:rsidR="004911B2" w:rsidRPr="002233AC" w:rsidRDefault="004911B2" w:rsidP="004911B2">
      <w:pPr>
        <w:spacing w:after="0" w:line="480" w:lineRule="auto"/>
        <w:jc w:val="right"/>
        <w:rPr>
          <w:rFonts w:ascii="나눔고딕" w:eastAsia="나눔고딕" w:hAnsi="나눔고딕"/>
          <w:color w:val="000000" w:themeColor="text1"/>
          <w:sz w:val="14"/>
          <w:szCs w:val="21"/>
        </w:rPr>
      </w:pPr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partner 협력하다</w:t>
      </w:r>
    </w:p>
    <w:p w:rsidR="004911B2" w:rsidRPr="002233AC" w:rsidRDefault="004911B2" w:rsidP="004911B2">
      <w:pPr>
        <w:spacing w:after="0" w:line="480" w:lineRule="auto"/>
        <w:jc w:val="right"/>
        <w:rPr>
          <w:rFonts w:ascii="나눔고딕" w:eastAsia="나눔고딕" w:hAnsi="나눔고딕"/>
          <w:color w:val="000000" w:themeColor="text1"/>
          <w:sz w:val="14"/>
          <w:szCs w:val="21"/>
        </w:rPr>
      </w:pPr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international organizations 국제기관</w:t>
      </w:r>
    </w:p>
    <w:p w:rsidR="004911B2" w:rsidRPr="002233AC" w:rsidRDefault="004911B2" w:rsidP="004911B2">
      <w:pPr>
        <w:spacing w:after="0" w:line="480" w:lineRule="auto"/>
        <w:jc w:val="right"/>
        <w:rPr>
          <w:rFonts w:ascii="나눔고딕" w:eastAsia="나눔고딕" w:hAnsi="나눔고딕"/>
          <w:color w:val="000000" w:themeColor="text1"/>
          <w:sz w:val="14"/>
          <w:szCs w:val="21"/>
        </w:rPr>
      </w:pPr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awareness 인식</w:t>
      </w:r>
    </w:p>
    <w:p w:rsidR="004911B2" w:rsidRPr="002233AC" w:rsidRDefault="004911B2" w:rsidP="004911B2">
      <w:pPr>
        <w:spacing w:after="0" w:line="480" w:lineRule="auto"/>
        <w:jc w:val="right"/>
        <w:rPr>
          <w:rFonts w:ascii="나눔고딕" w:eastAsia="나눔고딕" w:hAnsi="나눔고딕"/>
          <w:color w:val="000000" w:themeColor="text1"/>
          <w:sz w:val="14"/>
          <w:szCs w:val="21"/>
        </w:rPr>
      </w:pPr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preserve 보존하다</w:t>
      </w:r>
    </w:p>
    <w:p w:rsidR="004911B2" w:rsidRPr="002233AC" w:rsidRDefault="004911B2" w:rsidP="004911B2">
      <w:pPr>
        <w:spacing w:after="0" w:line="480" w:lineRule="auto"/>
        <w:jc w:val="right"/>
        <w:rPr>
          <w:rFonts w:ascii="나눔고딕" w:eastAsia="나눔고딕" w:hAnsi="나눔고딕"/>
          <w:color w:val="000000" w:themeColor="text1"/>
          <w:sz w:val="14"/>
          <w:szCs w:val="21"/>
        </w:rPr>
      </w:pPr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boost 창출하다(신장시키다)</w:t>
      </w:r>
    </w:p>
    <w:p w:rsidR="00552FFE" w:rsidRPr="002233AC" w:rsidRDefault="004911B2" w:rsidP="004911B2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</w:rPr>
      </w:pPr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combat 방지하다</w:t>
      </w:r>
    </w:p>
    <w:p w:rsidR="00FE70D1" w:rsidRDefault="00FE70D1" w:rsidP="002A540C">
      <w:pPr>
        <w:spacing w:after="0" w:line="480" w:lineRule="auto"/>
        <w:rPr>
          <w:rFonts w:ascii="나눔고딕" w:eastAsia="나눔고딕" w:hAnsi="나눔고딕" w:cs="Arial" w:hint="eastAsia"/>
          <w:color w:val="000000" w:themeColor="text1"/>
        </w:rPr>
      </w:pPr>
    </w:p>
    <w:p w:rsidR="00D50127" w:rsidRPr="002233AC" w:rsidRDefault="001721B2" w:rsidP="002A540C">
      <w:pPr>
        <w:spacing w:after="0" w:line="480" w:lineRule="auto"/>
        <w:rPr>
          <w:rFonts w:ascii="나눔고딕" w:eastAsia="나눔고딕" w:hAnsi="나눔고딕" w:cs="Arial"/>
          <w:color w:val="000000" w:themeColor="text1"/>
        </w:rPr>
      </w:pPr>
      <w:r w:rsidRPr="002233AC">
        <w:rPr>
          <w:rFonts w:ascii="나눔고딕" w:eastAsia="나눔고딕" w:hAnsi="나눔고딕" w:cs="Arial" w:hint="eastAsia"/>
          <w:color w:val="000000" w:themeColor="text1"/>
        </w:rPr>
        <w:t>3</w:t>
      </w:r>
      <w:r w:rsidR="00AC02D6" w:rsidRPr="002233AC">
        <w:rPr>
          <w:rFonts w:ascii="나눔고딕" w:eastAsia="나눔고딕" w:hAnsi="나눔고딕" w:cs="Arial"/>
          <w:color w:val="000000" w:themeColor="text1"/>
        </w:rPr>
        <w:t>.</w:t>
      </w:r>
      <w:r w:rsidR="00D024C3" w:rsidRPr="002233AC">
        <w:rPr>
          <w:rFonts w:ascii="나눔고딕" w:eastAsia="나눔고딕" w:hAnsi="나눔고딕"/>
        </w:rPr>
        <w:t xml:space="preserve"> </w:t>
      </w:r>
      <w:r w:rsidR="00D024C3" w:rsidRPr="002233AC">
        <w:rPr>
          <w:rFonts w:ascii="나눔고딕" w:eastAsia="나눔고딕" w:hAnsi="나눔고딕"/>
          <w:color w:val="000000" w:themeColor="text1"/>
        </w:rPr>
        <w:t xml:space="preserve">The U.N. hopes </w:t>
      </w:r>
      <w:r w:rsidR="000447D0" w:rsidRPr="00CC7983">
        <w:rPr>
          <w:rFonts w:ascii="나눔고딕" w:eastAsia="나눔고딕" w:hAnsi="나눔고딕" w:hint="eastAsia"/>
          <w:b/>
          <w:color w:val="000000" w:themeColor="text1"/>
        </w:rPr>
        <w:t>[what/</w:t>
      </w:r>
      <w:r w:rsidR="00D024C3" w:rsidRPr="00CC7983">
        <w:rPr>
          <w:rFonts w:ascii="나눔고딕" w:eastAsia="나눔고딕" w:hAnsi="나눔고딕"/>
          <w:b/>
          <w:color w:val="000000" w:themeColor="text1"/>
        </w:rPr>
        <w:t>that</w:t>
      </w:r>
      <w:r w:rsidR="00CC7983" w:rsidRPr="00CC7983">
        <w:rPr>
          <w:rFonts w:ascii="나눔고딕" w:eastAsia="나눔고딕" w:hAnsi="나눔고딕" w:hint="eastAsia"/>
          <w:b/>
          <w:color w:val="000000" w:themeColor="text1"/>
        </w:rPr>
        <w:t>]</w:t>
      </w:r>
      <w:r w:rsidR="00D024C3" w:rsidRPr="002233AC">
        <w:rPr>
          <w:rFonts w:ascii="나눔고딕" w:eastAsia="나눔고딕" w:hAnsi="나눔고딕"/>
          <w:color w:val="000000" w:themeColor="text1"/>
        </w:rPr>
        <w:t xml:space="preserve"> its efforts will reduce global carbon-dioxide emissions by 5 percent by 2030, </w:t>
      </w:r>
      <w:r w:rsidR="005C234D" w:rsidRPr="00390C4B">
        <w:rPr>
          <w:rFonts w:ascii="나눔고딕" w:eastAsia="나눔고딕" w:hAnsi="나눔고딕" w:hint="eastAsia"/>
          <w:b/>
          <w:color w:val="000000" w:themeColor="text1"/>
        </w:rPr>
        <w:t>[want/</w:t>
      </w:r>
      <w:r w:rsidR="00D024C3" w:rsidRPr="00390C4B">
        <w:rPr>
          <w:rFonts w:ascii="나눔고딕" w:eastAsia="나눔고딕" w:hAnsi="나눔고딕"/>
          <w:b/>
          <w:color w:val="000000" w:themeColor="text1"/>
        </w:rPr>
        <w:t>wants</w:t>
      </w:r>
      <w:r w:rsidR="00390C4B" w:rsidRPr="00390C4B">
        <w:rPr>
          <w:rFonts w:ascii="나눔고딕" w:eastAsia="나눔고딕" w:hAnsi="나눔고딕" w:hint="eastAsia"/>
          <w:b/>
          <w:color w:val="000000" w:themeColor="text1"/>
        </w:rPr>
        <w:t>]</w:t>
      </w:r>
      <w:r w:rsidR="00D024C3" w:rsidRPr="002233AC">
        <w:rPr>
          <w:rFonts w:ascii="나눔고딕" w:eastAsia="나눔고딕" w:hAnsi="나눔고딕"/>
          <w:color w:val="000000" w:themeColor="text1"/>
        </w:rPr>
        <w:t xml:space="preserve"> to raise money to preserve cultural heritage sites, and </w:t>
      </w:r>
      <w:r w:rsidR="00186B0E" w:rsidRPr="00846778">
        <w:rPr>
          <w:rFonts w:ascii="나눔고딕" w:eastAsia="나눔고딕" w:hAnsi="나눔고딕" w:hint="eastAsia"/>
          <w:b/>
          <w:color w:val="000000" w:themeColor="text1"/>
        </w:rPr>
        <w:t>[want/</w:t>
      </w:r>
      <w:r w:rsidR="00D024C3" w:rsidRPr="00846778">
        <w:rPr>
          <w:rFonts w:ascii="나눔고딕" w:eastAsia="나눔고딕" w:hAnsi="나눔고딕"/>
          <w:b/>
          <w:color w:val="000000" w:themeColor="text1"/>
        </w:rPr>
        <w:t>wants</w:t>
      </w:r>
      <w:r w:rsidR="00846778" w:rsidRPr="00846778">
        <w:rPr>
          <w:rFonts w:ascii="나눔고딕" w:eastAsia="나눔고딕" w:hAnsi="나눔고딕" w:hint="eastAsia"/>
          <w:b/>
          <w:color w:val="000000" w:themeColor="text1"/>
        </w:rPr>
        <w:t>]</w:t>
      </w:r>
      <w:r w:rsidR="00D024C3" w:rsidRPr="002233AC">
        <w:rPr>
          <w:rFonts w:ascii="나눔고딕" w:eastAsia="나눔고딕" w:hAnsi="나눔고딕"/>
          <w:color w:val="000000" w:themeColor="text1"/>
        </w:rPr>
        <w:t xml:space="preserve"> to protect wildlife and </w:t>
      </w:r>
      <w:r w:rsidR="00005AFF" w:rsidRPr="00C03961">
        <w:rPr>
          <w:rFonts w:ascii="나눔고딕" w:eastAsia="나눔고딕" w:hAnsi="나눔고딕" w:hint="eastAsia"/>
          <w:b/>
          <w:color w:val="000000" w:themeColor="text1"/>
        </w:rPr>
        <w:t>[</w:t>
      </w:r>
      <w:r w:rsidR="00D024C3" w:rsidRPr="00C03961">
        <w:rPr>
          <w:rFonts w:ascii="나눔고딕" w:eastAsia="나눔고딕" w:hAnsi="나눔고딕"/>
          <w:b/>
          <w:color w:val="000000" w:themeColor="text1"/>
        </w:rPr>
        <w:t>guarantee</w:t>
      </w:r>
      <w:r w:rsidR="00005AFF" w:rsidRPr="00C03961">
        <w:rPr>
          <w:rFonts w:ascii="나눔고딕" w:eastAsia="나눔고딕" w:hAnsi="나눔고딕" w:hint="eastAsia"/>
          <w:b/>
          <w:color w:val="000000" w:themeColor="text1"/>
        </w:rPr>
        <w:t>/gua</w:t>
      </w:r>
      <w:r w:rsidR="00102920">
        <w:rPr>
          <w:rFonts w:ascii="나눔고딕" w:eastAsia="나눔고딕" w:hAnsi="나눔고딕" w:hint="eastAsia"/>
          <w:b/>
          <w:color w:val="000000" w:themeColor="text1"/>
        </w:rPr>
        <w:t>ra</w:t>
      </w:r>
      <w:r w:rsidR="00005AFF" w:rsidRPr="00C03961">
        <w:rPr>
          <w:rFonts w:ascii="나눔고딕" w:eastAsia="나눔고딕" w:hAnsi="나눔고딕" w:hint="eastAsia"/>
          <w:b/>
          <w:color w:val="000000" w:themeColor="text1"/>
        </w:rPr>
        <w:t>ntees]</w:t>
      </w:r>
      <w:r w:rsidR="00D024C3" w:rsidRPr="002233AC">
        <w:rPr>
          <w:rFonts w:ascii="나눔고딕" w:eastAsia="나눔고딕" w:hAnsi="나눔고딕"/>
          <w:color w:val="000000" w:themeColor="text1"/>
        </w:rPr>
        <w:t xml:space="preserve"> that natural resources will be for future generations.</w:t>
      </w:r>
    </w:p>
    <w:p w:rsidR="00CC5DEE" w:rsidRPr="002233AC" w:rsidRDefault="00CC5DEE" w:rsidP="00CC5DEE">
      <w:pPr>
        <w:spacing w:after="0" w:line="480" w:lineRule="auto"/>
        <w:jc w:val="right"/>
        <w:rPr>
          <w:rFonts w:ascii="나눔고딕" w:eastAsia="나눔고딕" w:hAnsi="나눔고딕"/>
          <w:color w:val="000000" w:themeColor="text1"/>
          <w:sz w:val="14"/>
          <w:szCs w:val="21"/>
        </w:rPr>
      </w:pPr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carbon-dioxide emissions 이산화탄소 방출량</w:t>
      </w:r>
    </w:p>
    <w:p w:rsidR="00CC5DEE" w:rsidRPr="002233AC" w:rsidRDefault="00CC5DEE" w:rsidP="00CC5DEE">
      <w:pPr>
        <w:spacing w:after="0" w:line="480" w:lineRule="auto"/>
        <w:jc w:val="right"/>
        <w:rPr>
          <w:rFonts w:ascii="나눔고딕" w:eastAsia="나눔고딕" w:hAnsi="나눔고딕"/>
          <w:color w:val="000000" w:themeColor="text1"/>
          <w:sz w:val="14"/>
          <w:szCs w:val="21"/>
        </w:rPr>
      </w:pPr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guarantee 보증하다</w:t>
      </w:r>
    </w:p>
    <w:p w:rsidR="00CC5DEE" w:rsidRPr="002233AC" w:rsidRDefault="00CC5DEE" w:rsidP="00CC5DEE">
      <w:pPr>
        <w:spacing w:after="0" w:line="480" w:lineRule="auto"/>
        <w:jc w:val="right"/>
        <w:rPr>
          <w:rFonts w:ascii="나눔고딕" w:eastAsia="나눔고딕" w:hAnsi="나눔고딕"/>
          <w:color w:val="000000" w:themeColor="text1"/>
          <w:sz w:val="14"/>
          <w:szCs w:val="21"/>
        </w:rPr>
      </w:pPr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natural resources 천연자원</w:t>
      </w:r>
    </w:p>
    <w:p w:rsidR="001721B2" w:rsidRPr="002233AC" w:rsidRDefault="00CC5DEE" w:rsidP="00CC5DEE">
      <w:pPr>
        <w:spacing w:after="0" w:line="480" w:lineRule="auto"/>
        <w:jc w:val="right"/>
        <w:rPr>
          <w:rFonts w:ascii="나눔고딕" w:eastAsia="나눔고딕" w:hAnsi="나눔고딕"/>
          <w:color w:val="000000" w:themeColor="text1"/>
          <w:sz w:val="14"/>
          <w:szCs w:val="21"/>
        </w:rPr>
      </w:pPr>
      <w:r w:rsidRPr="002233AC">
        <w:rPr>
          <w:rFonts w:ascii="나눔고딕" w:eastAsia="나눔고딕" w:hAnsi="나눔고딕"/>
          <w:color w:val="000000" w:themeColor="text1"/>
          <w:sz w:val="14"/>
          <w:szCs w:val="21"/>
        </w:rPr>
        <w:t>future generations 미래세대(자손)</w:t>
      </w:r>
    </w:p>
    <w:p w:rsidR="001465F5" w:rsidRDefault="001465F5" w:rsidP="002A540C">
      <w:pPr>
        <w:spacing w:after="0" w:line="480" w:lineRule="auto"/>
        <w:rPr>
          <w:rFonts w:ascii="나눔고딕" w:eastAsia="나눔고딕" w:hAnsi="나눔고딕" w:cs="Arial"/>
          <w:color w:val="000000" w:themeColor="text1"/>
        </w:rPr>
      </w:pPr>
    </w:p>
    <w:p w:rsidR="001465F5" w:rsidRPr="002233AC" w:rsidRDefault="001465F5" w:rsidP="002A540C">
      <w:pPr>
        <w:spacing w:after="0" w:line="480" w:lineRule="auto"/>
        <w:rPr>
          <w:rFonts w:ascii="나눔고딕" w:eastAsia="나눔고딕" w:hAnsi="나눔고딕" w:cs="Arial"/>
          <w:color w:val="000000" w:themeColor="text1"/>
        </w:rPr>
      </w:pPr>
    </w:p>
    <w:p w:rsidR="00E9606C" w:rsidRPr="002233AC" w:rsidRDefault="001721B2" w:rsidP="002A540C">
      <w:pPr>
        <w:spacing w:after="0" w:line="480" w:lineRule="auto"/>
        <w:rPr>
          <w:rFonts w:ascii="나눔고딕" w:eastAsia="나눔고딕" w:hAnsi="나눔고딕" w:cs="Arial"/>
          <w:color w:val="000000" w:themeColor="text1"/>
          <w:szCs w:val="20"/>
        </w:rPr>
      </w:pPr>
      <w:r w:rsidRPr="002233AC">
        <w:rPr>
          <w:rFonts w:ascii="나눔고딕" w:eastAsia="나눔고딕" w:hAnsi="나눔고딕" w:cs="Arial" w:hint="eastAsia"/>
          <w:color w:val="000000" w:themeColor="text1"/>
        </w:rPr>
        <w:t>4</w:t>
      </w:r>
      <w:r w:rsidR="00041071" w:rsidRPr="002233AC">
        <w:rPr>
          <w:rFonts w:ascii="나눔고딕" w:eastAsia="나눔고딕" w:hAnsi="나눔고딕" w:cs="Arial" w:hint="eastAsia"/>
          <w:color w:val="000000" w:themeColor="text1"/>
        </w:rPr>
        <w:t xml:space="preserve">. </w:t>
      </w:r>
      <w:r w:rsidR="00400D57" w:rsidRPr="002233AC">
        <w:rPr>
          <w:rFonts w:ascii="나눔고딕" w:eastAsia="나눔고딕" w:hAnsi="나눔고딕" w:cs="Arial"/>
          <w:color w:val="000000" w:themeColor="text1"/>
        </w:rPr>
        <w:t xml:space="preserve">A stone </w:t>
      </w:r>
      <w:r w:rsidR="00091E48" w:rsidRPr="00091E48">
        <w:rPr>
          <w:rFonts w:ascii="나눔고딕" w:eastAsia="나눔고딕" w:hAnsi="나눔고딕" w:cs="Arial" w:hint="eastAsia"/>
          <w:b/>
          <w:color w:val="000000" w:themeColor="text1"/>
        </w:rPr>
        <w:t>[</w:t>
      </w:r>
      <w:r w:rsidR="00400D57" w:rsidRPr="00091E48">
        <w:rPr>
          <w:rFonts w:ascii="나눔고딕" w:eastAsia="나눔고딕" w:hAnsi="나눔고딕" w:cs="Arial"/>
          <w:b/>
          <w:color w:val="000000" w:themeColor="text1"/>
        </w:rPr>
        <w:t>falling</w:t>
      </w:r>
      <w:r w:rsidR="00091E48" w:rsidRPr="00091E48">
        <w:rPr>
          <w:rFonts w:ascii="나눔고딕" w:eastAsia="나눔고딕" w:hAnsi="나눔고딕" w:cs="Arial" w:hint="eastAsia"/>
          <w:b/>
          <w:color w:val="000000" w:themeColor="text1"/>
        </w:rPr>
        <w:t>/fallen]</w:t>
      </w:r>
      <w:r w:rsidR="00400D57" w:rsidRPr="002233AC">
        <w:rPr>
          <w:rFonts w:ascii="나눔고딕" w:eastAsia="나눔고딕" w:hAnsi="나눔고딕" w:cs="Arial"/>
          <w:color w:val="000000" w:themeColor="text1"/>
        </w:rPr>
        <w:t xml:space="preserve"> through the air is due to the stone having the property of “gravity,” but a piece of wood tossed into water </w:t>
      </w:r>
      <w:r w:rsidR="00B35E57" w:rsidRPr="009357DA">
        <w:rPr>
          <w:rFonts w:ascii="나눔고딕" w:eastAsia="나눔고딕" w:hAnsi="나눔고딕" w:cs="Arial" w:hint="eastAsia"/>
          <w:b/>
          <w:color w:val="000000" w:themeColor="text1"/>
        </w:rPr>
        <w:t>[</w:t>
      </w:r>
      <w:r w:rsidR="00400D57" w:rsidRPr="009357DA">
        <w:rPr>
          <w:rFonts w:ascii="나눔고딕" w:eastAsia="나눔고딕" w:hAnsi="나눔고딕" w:cs="Arial"/>
          <w:b/>
          <w:color w:val="000000" w:themeColor="text1"/>
        </w:rPr>
        <w:t>floats</w:t>
      </w:r>
      <w:r w:rsidR="00B35E57" w:rsidRPr="009357DA">
        <w:rPr>
          <w:rFonts w:ascii="나눔고딕" w:eastAsia="나눔고딕" w:hAnsi="나눔고딕" w:cs="Arial" w:hint="eastAsia"/>
          <w:b/>
          <w:color w:val="000000" w:themeColor="text1"/>
        </w:rPr>
        <w:t>/floating]</w:t>
      </w:r>
      <w:r w:rsidR="00400D57" w:rsidRPr="002233AC">
        <w:rPr>
          <w:rFonts w:ascii="나눔고딕" w:eastAsia="나눔고딕" w:hAnsi="나눔고딕" w:cs="Arial"/>
          <w:color w:val="000000" w:themeColor="text1"/>
        </w:rPr>
        <w:t xml:space="preserve"> instead of sinking. This phenomenon Aristotle explained due to the wood </w:t>
      </w:r>
      <w:r w:rsidR="00B22BAD" w:rsidRPr="00601D26">
        <w:rPr>
          <w:rFonts w:ascii="나눔고딕" w:eastAsia="나눔고딕" w:hAnsi="나눔고딕" w:cs="Arial" w:hint="eastAsia"/>
          <w:b/>
          <w:color w:val="000000" w:themeColor="text1"/>
        </w:rPr>
        <w:t>[have/</w:t>
      </w:r>
      <w:r w:rsidR="00400D57" w:rsidRPr="00601D26">
        <w:rPr>
          <w:rFonts w:ascii="나눔고딕" w:eastAsia="나눔고딕" w:hAnsi="나눔고딕" w:cs="Arial"/>
          <w:b/>
          <w:color w:val="000000" w:themeColor="text1"/>
        </w:rPr>
        <w:t>having</w:t>
      </w:r>
      <w:r w:rsidR="00601D26" w:rsidRPr="00601D26">
        <w:rPr>
          <w:rFonts w:ascii="나눔고딕" w:eastAsia="나눔고딕" w:hAnsi="나눔고딕" w:cs="Arial" w:hint="eastAsia"/>
          <w:b/>
          <w:color w:val="000000" w:themeColor="text1"/>
        </w:rPr>
        <w:t>]</w:t>
      </w:r>
      <w:r w:rsidR="00400D57" w:rsidRPr="002233AC">
        <w:rPr>
          <w:rFonts w:ascii="나눔고딕" w:eastAsia="나눔고딕" w:hAnsi="나눔고딕" w:cs="Arial"/>
          <w:color w:val="000000" w:themeColor="text1"/>
        </w:rPr>
        <w:t xml:space="preserve"> the property of “levity”! In both cases the focus is exclusively on the object, with no attention paid to the possibility that some force outside the object might be associated.</w:t>
      </w:r>
    </w:p>
    <w:p w:rsidR="00602123" w:rsidRPr="002233AC" w:rsidRDefault="00602123" w:rsidP="00602123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toss 던지다</w:t>
      </w:r>
    </w:p>
    <w:p w:rsidR="00602123" w:rsidRPr="002233AC" w:rsidRDefault="00602123" w:rsidP="00602123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levity 가벼움</w:t>
      </w:r>
    </w:p>
    <w:p w:rsidR="00602123" w:rsidRPr="002233AC" w:rsidRDefault="00602123" w:rsidP="00602123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exclusively 오로지</w:t>
      </w:r>
    </w:p>
    <w:p w:rsidR="00602123" w:rsidRPr="002233AC" w:rsidRDefault="00602123" w:rsidP="00602123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attention 관심(고려)</w:t>
      </w:r>
    </w:p>
    <w:p w:rsidR="00E9606C" w:rsidRPr="002233AC" w:rsidRDefault="00602123" w:rsidP="00602123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 xml:space="preserve">associate </w:t>
      </w:r>
      <w:proofErr w:type="spellStart"/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연관짓다</w:t>
      </w:r>
      <w:proofErr w:type="spellEnd"/>
    </w:p>
    <w:p w:rsidR="00960F87" w:rsidRPr="002233AC" w:rsidRDefault="00960F87" w:rsidP="00AF67CE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 w:val="12"/>
        </w:rPr>
      </w:pPr>
    </w:p>
    <w:p w:rsidR="00960F87" w:rsidRPr="002233AC" w:rsidRDefault="00960F87" w:rsidP="00AF67CE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 w:val="12"/>
        </w:rPr>
      </w:pPr>
    </w:p>
    <w:p w:rsidR="00ED0960" w:rsidRPr="002233AC" w:rsidRDefault="001721B2" w:rsidP="002A540C">
      <w:pPr>
        <w:spacing w:after="0" w:line="480" w:lineRule="auto"/>
        <w:rPr>
          <w:rFonts w:ascii="나눔고딕" w:eastAsia="나눔고딕" w:hAnsi="나눔고딕" w:cs="Arial"/>
          <w:color w:val="000000" w:themeColor="text1"/>
          <w:szCs w:val="20"/>
        </w:rPr>
      </w:pPr>
      <w:r w:rsidRPr="002233AC">
        <w:rPr>
          <w:rFonts w:ascii="나눔고딕" w:eastAsia="나눔고딕" w:hAnsi="나눔고딕" w:cs="Arial" w:hint="eastAsia"/>
          <w:color w:val="000000" w:themeColor="text1"/>
          <w:szCs w:val="20"/>
        </w:rPr>
        <w:t>5</w:t>
      </w:r>
      <w:r w:rsidR="00460390" w:rsidRPr="002233AC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. </w:t>
      </w:r>
      <w:r w:rsidR="003502F4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In seventeenth-century, a political movement was </w:t>
      </w:r>
      <w:r w:rsidR="00816CD8" w:rsidRPr="007552E2">
        <w:rPr>
          <w:rFonts w:ascii="나눔고딕" w:eastAsia="나눔고딕" w:hAnsi="나눔고딕" w:cs="Arial" w:hint="eastAsia"/>
          <w:b/>
          <w:color w:val="000000" w:themeColor="text1"/>
          <w:szCs w:val="20"/>
        </w:rPr>
        <w:t>[promoting/</w:t>
      </w:r>
      <w:r w:rsidR="003502F4" w:rsidRPr="007552E2">
        <w:rPr>
          <w:rFonts w:ascii="나눔고딕" w:eastAsia="나눔고딕" w:hAnsi="나눔고딕" w:cs="Arial"/>
          <w:b/>
          <w:color w:val="000000" w:themeColor="text1"/>
          <w:szCs w:val="20"/>
        </w:rPr>
        <w:t>promoted</w:t>
      </w:r>
      <w:r w:rsidR="007552E2" w:rsidRPr="007552E2">
        <w:rPr>
          <w:rFonts w:ascii="나눔고딕" w:eastAsia="나눔고딕" w:hAnsi="나눔고딕" w:cs="Arial" w:hint="eastAsia"/>
          <w:b/>
          <w:color w:val="000000" w:themeColor="text1"/>
          <w:szCs w:val="20"/>
        </w:rPr>
        <w:t>]</w:t>
      </w:r>
      <w:r w:rsidR="003502F4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 to eliminate all distinctions in position or rank in order to make everyone </w:t>
      </w:r>
      <w:r w:rsidR="00D43DFF" w:rsidRPr="006E0564">
        <w:rPr>
          <w:rFonts w:ascii="나눔고딕" w:eastAsia="나눔고딕" w:hAnsi="나눔고딕" w:cs="Arial" w:hint="eastAsia"/>
          <w:b/>
          <w:color w:val="000000" w:themeColor="text1"/>
          <w:szCs w:val="20"/>
        </w:rPr>
        <w:t>[</w:t>
      </w:r>
      <w:r w:rsidR="003502F4" w:rsidRPr="006E0564">
        <w:rPr>
          <w:rFonts w:ascii="나눔고딕" w:eastAsia="나눔고딕" w:hAnsi="나눔고딕" w:cs="Arial"/>
          <w:b/>
          <w:color w:val="000000" w:themeColor="text1"/>
          <w:szCs w:val="20"/>
        </w:rPr>
        <w:t>equal</w:t>
      </w:r>
      <w:r w:rsidR="00D43DFF" w:rsidRPr="006E0564">
        <w:rPr>
          <w:rFonts w:ascii="나눔고딕" w:eastAsia="나눔고딕" w:hAnsi="나눔고딕" w:cs="Arial" w:hint="eastAsia"/>
          <w:b/>
          <w:color w:val="000000" w:themeColor="text1"/>
          <w:szCs w:val="20"/>
        </w:rPr>
        <w:t>/eq</w:t>
      </w:r>
      <w:r w:rsidR="009D5517">
        <w:rPr>
          <w:rFonts w:ascii="나눔고딕" w:eastAsia="나눔고딕" w:hAnsi="나눔고딕" w:cs="Arial" w:hint="eastAsia"/>
          <w:b/>
          <w:color w:val="000000" w:themeColor="text1"/>
          <w:szCs w:val="20"/>
        </w:rPr>
        <w:t>u</w:t>
      </w:r>
      <w:r w:rsidR="00D43DFF" w:rsidRPr="006E0564">
        <w:rPr>
          <w:rFonts w:ascii="나눔고딕" w:eastAsia="나눔고딕" w:hAnsi="나눔고딕" w:cs="Arial" w:hint="eastAsia"/>
          <w:b/>
          <w:color w:val="000000" w:themeColor="text1"/>
          <w:szCs w:val="20"/>
        </w:rPr>
        <w:t>ally]</w:t>
      </w:r>
      <w:r w:rsidR="003502F4" w:rsidRPr="002233AC">
        <w:rPr>
          <w:rFonts w:ascii="나눔고딕" w:eastAsia="나눔고딕" w:hAnsi="나눔고딕" w:cs="Arial"/>
          <w:color w:val="000000" w:themeColor="text1"/>
          <w:szCs w:val="20"/>
        </w:rPr>
        <w:t>.</w:t>
      </w:r>
      <w:r w:rsidR="000D002C" w:rsidRPr="002233AC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</w:t>
      </w:r>
      <w:r w:rsidR="000D002C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To make everyone </w:t>
      </w:r>
      <w:r w:rsidR="00214846" w:rsidRPr="0030123E">
        <w:rPr>
          <w:rFonts w:ascii="나눔고딕" w:eastAsia="나눔고딕" w:hAnsi="나눔고딕" w:cs="Arial" w:hint="eastAsia"/>
          <w:b/>
          <w:color w:val="000000" w:themeColor="text1"/>
          <w:szCs w:val="20"/>
        </w:rPr>
        <w:t>[</w:t>
      </w:r>
      <w:r w:rsidR="000D002C" w:rsidRPr="0030123E">
        <w:rPr>
          <w:rFonts w:ascii="나눔고딕" w:eastAsia="나눔고딕" w:hAnsi="나눔고딕" w:cs="Arial"/>
          <w:b/>
          <w:color w:val="000000" w:themeColor="text1"/>
          <w:szCs w:val="20"/>
        </w:rPr>
        <w:t>equal</w:t>
      </w:r>
      <w:r w:rsidR="00214846" w:rsidRPr="0030123E">
        <w:rPr>
          <w:rFonts w:ascii="나눔고딕" w:eastAsia="나눔고딕" w:hAnsi="나눔고딕" w:cs="Arial" w:hint="eastAsia"/>
          <w:b/>
          <w:color w:val="000000" w:themeColor="text1"/>
          <w:szCs w:val="20"/>
        </w:rPr>
        <w:t>/equally]</w:t>
      </w:r>
      <w:r w:rsidR="000D002C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 did not succeed in transforming British society, but it did succeed in England's newly evolving coffeehouses where a new intimacy </w:t>
      </w:r>
      <w:r w:rsidR="00C72229" w:rsidRPr="00C72229">
        <w:rPr>
          <w:rFonts w:ascii="나눔고딕" w:eastAsia="나눔고딕" w:hAnsi="나눔고딕" w:cs="Arial" w:hint="eastAsia"/>
          <w:b/>
          <w:color w:val="000000" w:themeColor="text1"/>
          <w:szCs w:val="20"/>
        </w:rPr>
        <w:t>[emerging/</w:t>
      </w:r>
      <w:r w:rsidR="000D002C" w:rsidRPr="00C72229">
        <w:rPr>
          <w:rFonts w:ascii="나눔고딕" w:eastAsia="나눔고딕" w:hAnsi="나눔고딕" w:cs="Arial"/>
          <w:b/>
          <w:color w:val="000000" w:themeColor="text1"/>
          <w:szCs w:val="20"/>
        </w:rPr>
        <w:t>emerged</w:t>
      </w:r>
      <w:r w:rsidR="00C72229" w:rsidRPr="00C72229">
        <w:rPr>
          <w:rFonts w:ascii="나눔고딕" w:eastAsia="나눔고딕" w:hAnsi="나눔고딕" w:cs="Arial" w:hint="eastAsia"/>
          <w:b/>
          <w:color w:val="000000" w:themeColor="text1"/>
          <w:szCs w:val="20"/>
        </w:rPr>
        <w:t>]</w:t>
      </w:r>
      <w:r w:rsidR="000D002C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 </w:t>
      </w:r>
      <w:r w:rsidR="009303C4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</w:t>
      </w:r>
      <w:r w:rsidR="000D002C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among people who </w:t>
      </w:r>
      <w:r w:rsidR="00A00B01" w:rsidRPr="00A00B01">
        <w:rPr>
          <w:rFonts w:ascii="나눔고딕" w:eastAsia="나눔고딕" w:hAnsi="나눔고딕" w:cs="Arial" w:hint="eastAsia"/>
          <w:b/>
          <w:color w:val="000000" w:themeColor="text1"/>
          <w:szCs w:val="20"/>
        </w:rPr>
        <w:t>[have/</w:t>
      </w:r>
      <w:r w:rsidR="000D002C" w:rsidRPr="00A00B01">
        <w:rPr>
          <w:rFonts w:ascii="나눔고딕" w:eastAsia="나눔고딕" w:hAnsi="나눔고딕" w:cs="Arial"/>
          <w:b/>
          <w:color w:val="000000" w:themeColor="text1"/>
          <w:szCs w:val="20"/>
        </w:rPr>
        <w:t>had</w:t>
      </w:r>
      <w:r w:rsidR="00A00B01" w:rsidRPr="00A00B01">
        <w:rPr>
          <w:rFonts w:ascii="나눔고딕" w:eastAsia="나눔고딕" w:hAnsi="나눔고딕" w:cs="Arial" w:hint="eastAsia"/>
          <w:b/>
          <w:color w:val="000000" w:themeColor="text1"/>
          <w:szCs w:val="20"/>
        </w:rPr>
        <w:t>]</w:t>
      </w:r>
      <w:r w:rsidR="000D002C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 earlier been kept distant from one another.</w:t>
      </w:r>
    </w:p>
    <w:p w:rsidR="00D63572" w:rsidRPr="002233AC" w:rsidRDefault="00D63572" w:rsidP="00D63572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eliminate 제거하다</w:t>
      </w:r>
    </w:p>
    <w:p w:rsidR="00D63572" w:rsidRPr="002233AC" w:rsidRDefault="00D63572" w:rsidP="00D63572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distinction 구별/차이/차별</w:t>
      </w:r>
    </w:p>
    <w:p w:rsidR="00A74D41" w:rsidRPr="002233AC" w:rsidRDefault="00A74D41" w:rsidP="00A74D41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transform 탈바꿈시키다</w:t>
      </w:r>
    </w:p>
    <w:p w:rsidR="00A74D41" w:rsidRPr="002233AC" w:rsidRDefault="00A74D41" w:rsidP="00A74D41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intimacy 친밀감</w:t>
      </w:r>
    </w:p>
    <w:p w:rsidR="00296859" w:rsidRPr="002233AC" w:rsidRDefault="00296859" w:rsidP="00ED0960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Cs w:val="20"/>
        </w:rPr>
      </w:pPr>
    </w:p>
    <w:p w:rsidR="00684B46" w:rsidRPr="002233AC" w:rsidRDefault="001721B2" w:rsidP="00AE5B7F">
      <w:pPr>
        <w:spacing w:after="0" w:line="480" w:lineRule="auto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 w:hint="eastAsia"/>
          <w:color w:val="000000" w:themeColor="text1"/>
          <w:szCs w:val="20"/>
        </w:rPr>
        <w:t>6</w:t>
      </w:r>
      <w:r w:rsidR="00F46B67" w:rsidRPr="002233AC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. </w:t>
      </w:r>
      <w:r w:rsidR="00AE5B7F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One of the features which </w:t>
      </w:r>
      <w:r w:rsidR="009428C9" w:rsidRPr="0022358D">
        <w:rPr>
          <w:rFonts w:ascii="나눔고딕" w:eastAsia="나눔고딕" w:hAnsi="나눔고딕" w:cs="Arial" w:hint="eastAsia"/>
          <w:b/>
          <w:color w:val="000000" w:themeColor="text1"/>
          <w:szCs w:val="20"/>
        </w:rPr>
        <w:t>[is/</w:t>
      </w:r>
      <w:r w:rsidR="00AE5B7F" w:rsidRPr="0022358D">
        <w:rPr>
          <w:rFonts w:ascii="나눔고딕" w:eastAsia="나눔고딕" w:hAnsi="나눔고딕" w:cs="Arial"/>
          <w:b/>
          <w:color w:val="000000" w:themeColor="text1"/>
          <w:szCs w:val="20"/>
        </w:rPr>
        <w:t>are</w:t>
      </w:r>
      <w:r w:rsidR="0022358D" w:rsidRPr="0022358D">
        <w:rPr>
          <w:rFonts w:ascii="나눔고딕" w:eastAsia="나눔고딕" w:hAnsi="나눔고딕" w:cs="Arial" w:hint="eastAsia"/>
          <w:b/>
          <w:color w:val="000000" w:themeColor="text1"/>
          <w:szCs w:val="20"/>
        </w:rPr>
        <w:t>]</w:t>
      </w:r>
      <w:r w:rsidR="00AE5B7F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 essential to its success</w:t>
      </w:r>
      <w:r w:rsidR="00AE5B7F" w:rsidRPr="009B612F">
        <w:rPr>
          <w:rFonts w:ascii="나눔고딕" w:eastAsia="나눔고딕" w:hAnsi="나눔고딕" w:cs="Arial"/>
          <w:b/>
          <w:color w:val="000000" w:themeColor="text1"/>
          <w:szCs w:val="20"/>
        </w:rPr>
        <w:t xml:space="preserve"> </w:t>
      </w:r>
      <w:r w:rsidR="00EC5D47" w:rsidRPr="009B612F">
        <w:rPr>
          <w:rFonts w:ascii="나눔고딕" w:eastAsia="나눔고딕" w:hAnsi="나눔고딕" w:cs="Arial" w:hint="eastAsia"/>
          <w:b/>
          <w:color w:val="000000" w:themeColor="text1"/>
          <w:szCs w:val="20"/>
        </w:rPr>
        <w:t>[</w:t>
      </w:r>
      <w:r w:rsidR="00AE5B7F" w:rsidRPr="009B612F">
        <w:rPr>
          <w:rFonts w:ascii="나눔고딕" w:eastAsia="나눔고딕" w:hAnsi="나눔고딕" w:cs="Arial"/>
          <w:b/>
          <w:color w:val="000000" w:themeColor="text1"/>
          <w:szCs w:val="20"/>
        </w:rPr>
        <w:t>was</w:t>
      </w:r>
      <w:r w:rsidR="00EC5D47" w:rsidRPr="009B612F">
        <w:rPr>
          <w:rFonts w:ascii="나눔고딕" w:eastAsia="나눔고딕" w:hAnsi="나눔고딕" w:cs="Arial" w:hint="eastAsia"/>
          <w:b/>
          <w:color w:val="000000" w:themeColor="text1"/>
          <w:szCs w:val="20"/>
        </w:rPr>
        <w:t>/were]</w:t>
      </w:r>
      <w:r w:rsidR="00AE5B7F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 the low cost of entry and participation since a penny was the price of admission. These coffeehouses</w:t>
      </w:r>
      <w:r w:rsidR="00AE5B7F" w:rsidRPr="00D43747">
        <w:rPr>
          <w:rFonts w:ascii="나눔고딕" w:eastAsia="나눔고딕" w:hAnsi="나눔고딕" w:cs="Arial"/>
          <w:b/>
          <w:color w:val="000000" w:themeColor="text1"/>
          <w:szCs w:val="20"/>
        </w:rPr>
        <w:t xml:space="preserve"> </w:t>
      </w:r>
      <w:r w:rsidR="00AE5B7F" w:rsidRPr="00801291">
        <w:rPr>
          <w:rFonts w:ascii="나눔고딕" w:eastAsia="나눔고딕" w:hAnsi="나눔고딕" w:cs="Arial"/>
          <w:color w:val="000000" w:themeColor="text1"/>
          <w:szCs w:val="20"/>
        </w:rPr>
        <w:t>sprouted</w:t>
      </w:r>
      <w:r w:rsidR="00AE5B7F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 over London and came to </w:t>
      </w:r>
      <w:r w:rsidR="0099144C" w:rsidRPr="007341A7">
        <w:rPr>
          <w:rFonts w:ascii="나눔고딕" w:eastAsia="나눔고딕" w:hAnsi="나눔고딕" w:cs="Arial" w:hint="eastAsia"/>
          <w:b/>
          <w:color w:val="000000" w:themeColor="text1"/>
          <w:szCs w:val="20"/>
        </w:rPr>
        <w:t>[call/</w:t>
      </w:r>
      <w:r w:rsidR="00AE5B7F" w:rsidRPr="007341A7">
        <w:rPr>
          <w:rFonts w:ascii="나눔고딕" w:eastAsia="나눔고딕" w:hAnsi="나눔고딕" w:cs="Arial"/>
          <w:b/>
          <w:color w:val="000000" w:themeColor="text1"/>
          <w:szCs w:val="20"/>
        </w:rPr>
        <w:t>be called</w:t>
      </w:r>
      <w:r w:rsidR="007341A7" w:rsidRPr="007341A7">
        <w:rPr>
          <w:rFonts w:ascii="나눔고딕" w:eastAsia="나눔고딕" w:hAnsi="나눔고딕" w:cs="Arial" w:hint="eastAsia"/>
          <w:b/>
          <w:color w:val="000000" w:themeColor="text1"/>
          <w:szCs w:val="20"/>
        </w:rPr>
        <w:t>]</w:t>
      </w:r>
      <w:r w:rsidR="00AE5B7F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 Penny University.</w:t>
      </w:r>
    </w:p>
    <w:p w:rsidR="007425EE" w:rsidRPr="002233AC" w:rsidRDefault="007425EE" w:rsidP="007425EE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entry 입장</w:t>
      </w:r>
    </w:p>
    <w:p w:rsidR="007425EE" w:rsidRPr="002233AC" w:rsidRDefault="007425EE" w:rsidP="007425EE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penny 동전</w:t>
      </w:r>
    </w:p>
    <w:p w:rsidR="007425EE" w:rsidRPr="002233AC" w:rsidRDefault="007425EE" w:rsidP="007425EE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admission 입장</w:t>
      </w:r>
    </w:p>
    <w:p w:rsidR="007B2F62" w:rsidRPr="002233AC" w:rsidRDefault="007425EE" w:rsidP="007425EE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sprout 싹트다</w:t>
      </w:r>
    </w:p>
    <w:p w:rsidR="003946EE" w:rsidRPr="002233AC" w:rsidRDefault="003946EE" w:rsidP="00E55022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</w:p>
    <w:p w:rsidR="003946EE" w:rsidRPr="002233AC" w:rsidRDefault="003946EE" w:rsidP="007425EE">
      <w:pPr>
        <w:spacing w:after="0" w:line="480" w:lineRule="auto"/>
        <w:ind w:right="396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</w:p>
    <w:p w:rsidR="00EB3DEC" w:rsidRDefault="00EB3DEC" w:rsidP="007425EE">
      <w:pPr>
        <w:spacing w:after="0" w:line="480" w:lineRule="auto"/>
        <w:ind w:right="396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</w:p>
    <w:p w:rsidR="00324FBE" w:rsidRPr="002233AC" w:rsidRDefault="001721B2" w:rsidP="002A540C">
      <w:pPr>
        <w:spacing w:after="0" w:line="480" w:lineRule="auto"/>
        <w:rPr>
          <w:rFonts w:ascii="나눔고딕" w:eastAsia="나눔고딕" w:hAnsi="나눔고딕" w:cs="Arial"/>
          <w:color w:val="000000" w:themeColor="text1"/>
          <w:szCs w:val="20"/>
        </w:rPr>
      </w:pPr>
      <w:r w:rsidRPr="002233AC">
        <w:rPr>
          <w:rFonts w:ascii="나눔고딕" w:eastAsia="나눔고딕" w:hAnsi="나눔고딕" w:cs="Arial" w:hint="eastAsia"/>
          <w:color w:val="000000" w:themeColor="text1"/>
          <w:szCs w:val="20"/>
        </w:rPr>
        <w:t>7</w:t>
      </w:r>
      <w:r w:rsidR="00840E6C" w:rsidRPr="002233AC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. </w:t>
      </w:r>
      <w:r w:rsidR="00840E6C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So </w:t>
      </w:r>
      <w:r w:rsidR="00272A77" w:rsidRPr="005C4BAB">
        <w:rPr>
          <w:rFonts w:ascii="나눔고딕" w:eastAsia="나눔고딕" w:hAnsi="나눔고딕" w:cs="Arial" w:hint="eastAsia"/>
          <w:b/>
          <w:color w:val="000000" w:themeColor="text1"/>
          <w:szCs w:val="20"/>
        </w:rPr>
        <w:t>[</w:t>
      </w:r>
      <w:r w:rsidR="00840E6C" w:rsidRPr="005C4BAB">
        <w:rPr>
          <w:rFonts w:ascii="나눔고딕" w:eastAsia="나눔고딕" w:hAnsi="나눔고딕" w:cs="Arial"/>
          <w:b/>
          <w:color w:val="000000" w:themeColor="text1"/>
          <w:szCs w:val="20"/>
        </w:rPr>
        <w:t>popular</w:t>
      </w:r>
      <w:r w:rsidR="00272A77" w:rsidRPr="005C4BAB">
        <w:rPr>
          <w:rFonts w:ascii="나눔고딕" w:eastAsia="나눔고딕" w:hAnsi="나눔고딕" w:cs="Arial" w:hint="eastAsia"/>
          <w:b/>
          <w:color w:val="000000" w:themeColor="text1"/>
          <w:szCs w:val="20"/>
        </w:rPr>
        <w:t>/popularly]</w:t>
      </w:r>
      <w:r w:rsidR="00840E6C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 were Penny Universities that the amount of small change minted was inadequate for the demand, and the coffeehouses had to issue tokens that were acceptable only within the coffeehouses.</w:t>
      </w:r>
      <w:r w:rsidR="00A30FE9" w:rsidRPr="002233AC">
        <w:rPr>
          <w:rFonts w:ascii="나눔고딕" w:eastAsia="나눔고딕" w:hAnsi="나눔고딕"/>
        </w:rPr>
        <w:t xml:space="preserve"> </w:t>
      </w:r>
      <w:r w:rsidR="00A30FE9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There have been several cases where the case for bilingual air traffic control has been strongly argued. Some pilots have a poor pronunciation, </w:t>
      </w:r>
      <w:r w:rsidR="004C2C38" w:rsidRPr="004C2C38">
        <w:rPr>
          <w:rFonts w:ascii="나눔고딕" w:eastAsia="나눔고딕" w:hAnsi="나눔고딕" w:cs="Arial" w:hint="eastAsia"/>
          <w:b/>
          <w:color w:val="000000" w:themeColor="text1"/>
          <w:szCs w:val="20"/>
        </w:rPr>
        <w:t>[that/</w:t>
      </w:r>
      <w:r w:rsidR="00A30FE9" w:rsidRPr="004C2C38">
        <w:rPr>
          <w:rFonts w:ascii="나눔고딕" w:eastAsia="나눔고딕" w:hAnsi="나눔고딕" w:cs="Arial"/>
          <w:b/>
          <w:color w:val="000000" w:themeColor="text1"/>
          <w:szCs w:val="20"/>
        </w:rPr>
        <w:t>which</w:t>
      </w:r>
      <w:r w:rsidR="004C2C38" w:rsidRPr="004C2C38">
        <w:rPr>
          <w:rFonts w:ascii="나눔고딕" w:eastAsia="나눔고딕" w:hAnsi="나눔고딕" w:cs="Arial" w:hint="eastAsia"/>
          <w:b/>
          <w:color w:val="000000" w:themeColor="text1"/>
          <w:szCs w:val="20"/>
        </w:rPr>
        <w:t>]</w:t>
      </w:r>
      <w:r w:rsidR="00A30FE9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 makes it </w:t>
      </w:r>
      <w:r w:rsidR="004C2C38" w:rsidRPr="004C2C38">
        <w:rPr>
          <w:rFonts w:ascii="나눔고딕" w:eastAsia="나눔고딕" w:hAnsi="나눔고딕" w:cs="Arial" w:hint="eastAsia"/>
          <w:b/>
          <w:color w:val="000000" w:themeColor="text1"/>
          <w:szCs w:val="20"/>
        </w:rPr>
        <w:t>[</w:t>
      </w:r>
      <w:r w:rsidR="00A30FE9" w:rsidRPr="004C2C38">
        <w:rPr>
          <w:rFonts w:ascii="나눔고딕" w:eastAsia="나눔고딕" w:hAnsi="나눔고딕" w:cs="Arial"/>
          <w:b/>
          <w:color w:val="000000" w:themeColor="text1"/>
          <w:szCs w:val="20"/>
        </w:rPr>
        <w:t>difficult</w:t>
      </w:r>
      <w:r w:rsidR="004C2C38" w:rsidRPr="004C2C38">
        <w:rPr>
          <w:rFonts w:ascii="나눔고딕" w:eastAsia="나눔고딕" w:hAnsi="나눔고딕" w:cs="Arial" w:hint="eastAsia"/>
          <w:b/>
          <w:color w:val="000000" w:themeColor="text1"/>
          <w:szCs w:val="20"/>
        </w:rPr>
        <w:t>/difficultly]</w:t>
      </w:r>
      <w:r w:rsidR="00A30FE9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 for a controller</w:t>
      </w:r>
      <w:r w:rsidR="00A30FE9" w:rsidRPr="004C2C38">
        <w:rPr>
          <w:rFonts w:ascii="나눔고딕" w:eastAsia="나눔고딕" w:hAnsi="나눔고딕" w:cs="Arial"/>
          <w:b/>
          <w:color w:val="000000" w:themeColor="text1"/>
          <w:szCs w:val="20"/>
        </w:rPr>
        <w:t xml:space="preserve"> </w:t>
      </w:r>
      <w:r w:rsidR="004C2C38" w:rsidRPr="004C2C38">
        <w:rPr>
          <w:rFonts w:ascii="나눔고딕" w:eastAsia="나눔고딕" w:hAnsi="나눔고딕" w:cs="Arial" w:hint="eastAsia"/>
          <w:b/>
          <w:color w:val="000000" w:themeColor="text1"/>
          <w:szCs w:val="20"/>
        </w:rPr>
        <w:t>[</w:t>
      </w:r>
      <w:r w:rsidR="00A30FE9" w:rsidRPr="004C2C38">
        <w:rPr>
          <w:rFonts w:ascii="나눔고딕" w:eastAsia="나눔고딕" w:hAnsi="나눔고딕" w:cs="Arial"/>
          <w:b/>
          <w:color w:val="000000" w:themeColor="text1"/>
          <w:szCs w:val="20"/>
        </w:rPr>
        <w:t>to understand</w:t>
      </w:r>
      <w:r w:rsidR="004C2C38" w:rsidRPr="004C2C38">
        <w:rPr>
          <w:rFonts w:ascii="나눔고딕" w:eastAsia="나눔고딕" w:hAnsi="나눔고딕" w:cs="Arial" w:hint="eastAsia"/>
          <w:b/>
          <w:color w:val="000000" w:themeColor="text1"/>
          <w:szCs w:val="20"/>
        </w:rPr>
        <w:t>/understanding]</w:t>
      </w:r>
      <w:r w:rsidR="00A30FE9" w:rsidRPr="002233AC">
        <w:rPr>
          <w:rFonts w:ascii="나눔고딕" w:eastAsia="나눔고딕" w:hAnsi="나눔고딕" w:cs="Arial"/>
          <w:color w:val="000000" w:themeColor="text1"/>
          <w:szCs w:val="20"/>
        </w:rPr>
        <w:t xml:space="preserve"> by the presence of background aircraft noise.</w:t>
      </w:r>
    </w:p>
    <w:p w:rsidR="008C7996" w:rsidRPr="002233AC" w:rsidRDefault="008C7996" w:rsidP="008C7996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mint (화폐를) 주조하다</w:t>
      </w:r>
    </w:p>
    <w:p w:rsidR="008C7996" w:rsidRPr="002233AC" w:rsidRDefault="008C7996" w:rsidP="008C7996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inadequate 불충분한</w:t>
      </w:r>
    </w:p>
    <w:p w:rsidR="008C7996" w:rsidRPr="002233AC" w:rsidRDefault="008C7996" w:rsidP="008C7996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issue [동사] 발행하다</w:t>
      </w:r>
    </w:p>
    <w:p w:rsidR="008C7996" w:rsidRPr="002233AC" w:rsidRDefault="008C7996" w:rsidP="008C7996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token 토큰/교환권</w:t>
      </w:r>
    </w:p>
    <w:p w:rsidR="008C7996" w:rsidRPr="002233AC" w:rsidRDefault="008C7996" w:rsidP="008C7996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acceptable 허용하다</w:t>
      </w:r>
    </w:p>
    <w:p w:rsidR="004F36C5" w:rsidRPr="002233AC" w:rsidRDefault="008C7996" w:rsidP="004F36C5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 xml:space="preserve"> </w:t>
      </w:r>
      <w:r w:rsidR="004F36C5"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bilingual 이중국어의</w:t>
      </w:r>
    </w:p>
    <w:p w:rsidR="004F36C5" w:rsidRPr="002233AC" w:rsidRDefault="004F36C5" w:rsidP="004F36C5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air traffic control 항공교통통제</w:t>
      </w:r>
    </w:p>
    <w:p w:rsidR="004F36C5" w:rsidRPr="002233AC" w:rsidRDefault="004F36C5" w:rsidP="004F36C5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 xml:space="preserve">controller </w:t>
      </w:r>
      <w:proofErr w:type="spellStart"/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통제관</w:t>
      </w:r>
      <w:proofErr w:type="spellEnd"/>
    </w:p>
    <w:p w:rsidR="004F36C5" w:rsidRPr="002233AC" w:rsidRDefault="004F36C5" w:rsidP="004F36C5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presence 존재</w:t>
      </w:r>
    </w:p>
    <w:p w:rsidR="008C7996" w:rsidRPr="002233AC" w:rsidRDefault="004F36C5" w:rsidP="004F36C5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  <w:r w:rsidRPr="002233AC">
        <w:rPr>
          <w:rFonts w:ascii="나눔고딕" w:eastAsia="나눔고딕" w:hAnsi="나눔고딕" w:cs="Arial"/>
          <w:color w:val="000000" w:themeColor="text1"/>
          <w:sz w:val="14"/>
          <w:szCs w:val="14"/>
        </w:rPr>
        <w:t>aircraft 항공기의</w:t>
      </w:r>
    </w:p>
    <w:p w:rsidR="00571957" w:rsidRPr="002233AC" w:rsidRDefault="00571957" w:rsidP="00571957">
      <w:pPr>
        <w:spacing w:after="0" w:line="480" w:lineRule="auto"/>
        <w:jc w:val="right"/>
        <w:rPr>
          <w:rFonts w:ascii="나눔고딕" w:eastAsia="나눔고딕" w:hAnsi="나눔고딕" w:cs="Arial"/>
          <w:color w:val="000000" w:themeColor="text1"/>
          <w:sz w:val="14"/>
          <w:szCs w:val="14"/>
        </w:rPr>
      </w:pPr>
    </w:p>
    <w:p w:rsidR="00076613" w:rsidRPr="002233AC" w:rsidRDefault="00076613" w:rsidP="00C95F66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Cs w:val="20"/>
        </w:rPr>
      </w:pPr>
    </w:p>
    <w:p w:rsidR="003946EE" w:rsidRPr="002233AC" w:rsidRDefault="003946EE" w:rsidP="00C95F66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Cs w:val="20"/>
        </w:rPr>
      </w:pPr>
    </w:p>
    <w:p w:rsidR="003946EE" w:rsidRPr="002233AC" w:rsidRDefault="003946EE" w:rsidP="00C95F66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Cs w:val="20"/>
        </w:rPr>
      </w:pPr>
    </w:p>
    <w:p w:rsidR="00725961" w:rsidRPr="002233AC" w:rsidRDefault="00725961" w:rsidP="00AF67CE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 w:val="12"/>
        </w:rPr>
      </w:pPr>
    </w:p>
    <w:p w:rsidR="00700F10" w:rsidRPr="002233AC" w:rsidRDefault="00700F10" w:rsidP="00AF67CE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 w:val="12"/>
        </w:rPr>
      </w:pPr>
    </w:p>
    <w:p w:rsidR="00700F10" w:rsidRPr="002233AC" w:rsidRDefault="00700F10" w:rsidP="00AF67CE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 w:val="12"/>
        </w:rPr>
      </w:pPr>
    </w:p>
    <w:p w:rsidR="00700F10" w:rsidRPr="002233AC" w:rsidRDefault="00700F10" w:rsidP="00AF67CE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 w:val="12"/>
        </w:rPr>
      </w:pPr>
    </w:p>
    <w:p w:rsidR="00700F10" w:rsidRPr="002233AC" w:rsidRDefault="00700F10" w:rsidP="00AF67CE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 w:val="12"/>
        </w:rPr>
      </w:pPr>
    </w:p>
    <w:p w:rsidR="00700F10" w:rsidRPr="002233AC" w:rsidRDefault="00700F10" w:rsidP="00AF67CE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 w:val="12"/>
        </w:rPr>
      </w:pPr>
    </w:p>
    <w:p w:rsidR="00AF674D" w:rsidRPr="002233AC" w:rsidRDefault="00AF674D" w:rsidP="00AF67CE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 w:val="12"/>
        </w:rPr>
      </w:pPr>
    </w:p>
    <w:p w:rsidR="00AF674D" w:rsidRDefault="00AF674D" w:rsidP="00AF67CE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 w:val="12"/>
        </w:rPr>
      </w:pPr>
    </w:p>
    <w:p w:rsidR="002233AC" w:rsidRDefault="002233AC" w:rsidP="00AF67CE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 w:val="12"/>
        </w:rPr>
      </w:pPr>
    </w:p>
    <w:p w:rsidR="002233AC" w:rsidRDefault="002233AC" w:rsidP="00AF67CE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 w:val="12"/>
        </w:rPr>
      </w:pPr>
    </w:p>
    <w:p w:rsidR="002233AC" w:rsidRDefault="002233AC" w:rsidP="00AF67CE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 w:val="12"/>
        </w:rPr>
      </w:pPr>
    </w:p>
    <w:p w:rsidR="002233AC" w:rsidRPr="002233AC" w:rsidRDefault="002233AC" w:rsidP="00AF67CE">
      <w:pPr>
        <w:spacing w:after="0" w:line="480" w:lineRule="auto"/>
        <w:jc w:val="left"/>
        <w:rPr>
          <w:rFonts w:ascii="나눔고딕" w:eastAsia="나눔고딕" w:hAnsi="나눔고딕" w:cs="Arial"/>
          <w:color w:val="000000" w:themeColor="text1"/>
          <w:sz w:val="12"/>
        </w:rPr>
      </w:pPr>
    </w:p>
    <w:p w:rsidR="00AB75C8" w:rsidRPr="00FB7B7F" w:rsidRDefault="00AB75C8" w:rsidP="007145CC">
      <w:pPr>
        <w:widowControl/>
        <w:wordWrap/>
        <w:autoSpaceDE/>
        <w:autoSpaceDN/>
        <w:rPr>
          <w:rFonts w:ascii="나눔고딕" w:eastAsia="나눔고딕" w:hAnsi="나눔고딕"/>
          <w:szCs w:val="20"/>
          <w:shd w:val="clear" w:color="auto" w:fill="FFFFFF"/>
        </w:rPr>
      </w:pPr>
      <w:bookmarkStart w:id="0" w:name="_GoBack"/>
      <w:bookmarkEnd w:id="0"/>
    </w:p>
    <w:sectPr w:rsidR="00AB75C8" w:rsidRPr="00FB7B7F" w:rsidSect="006D7B0C">
      <w:headerReference w:type="default" r:id="rId8"/>
      <w:footerReference w:type="default" r:id="rId9"/>
      <w:pgSz w:w="11906" w:h="16838"/>
      <w:pgMar w:top="720" w:right="720" w:bottom="720" w:left="720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17" w:rsidRDefault="00CD0217" w:rsidP="00AF67CE">
      <w:pPr>
        <w:spacing w:after="0" w:line="240" w:lineRule="auto"/>
      </w:pPr>
      <w:r>
        <w:separator/>
      </w:r>
    </w:p>
  </w:endnote>
  <w:endnote w:type="continuationSeparator" w:id="0">
    <w:p w:rsidR="00CD0217" w:rsidRDefault="00CD0217" w:rsidP="00AF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045560"/>
      <w:docPartObj>
        <w:docPartGallery w:val="Page Numbers (Bottom of Page)"/>
        <w:docPartUnique/>
      </w:docPartObj>
    </w:sdtPr>
    <w:sdtEndPr/>
    <w:sdtContent>
      <w:p w:rsidR="00AF67CE" w:rsidRDefault="00AF67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0D1" w:rsidRPr="00FE70D1">
          <w:rPr>
            <w:noProof/>
            <w:lang w:val="ko-KR"/>
          </w:rPr>
          <w:t>3</w:t>
        </w:r>
        <w:r>
          <w:fldChar w:fldCharType="end"/>
        </w:r>
      </w:p>
    </w:sdtContent>
  </w:sdt>
  <w:p w:rsidR="00AF67CE" w:rsidRDefault="00AF67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17" w:rsidRDefault="00CD0217" w:rsidP="00AF67CE">
      <w:pPr>
        <w:spacing w:after="0" w:line="240" w:lineRule="auto"/>
      </w:pPr>
      <w:r>
        <w:separator/>
      </w:r>
    </w:p>
  </w:footnote>
  <w:footnote w:type="continuationSeparator" w:id="0">
    <w:p w:rsidR="00CD0217" w:rsidRDefault="00CD0217" w:rsidP="00AF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CE" w:rsidRDefault="00AF67CE" w:rsidP="00AF67CE">
    <w:pPr>
      <w:pStyle w:val="a3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CE"/>
    <w:rsid w:val="000005DE"/>
    <w:rsid w:val="00002F6A"/>
    <w:rsid w:val="0000492B"/>
    <w:rsid w:val="00005AFF"/>
    <w:rsid w:val="00012F50"/>
    <w:rsid w:val="00014FCD"/>
    <w:rsid w:val="00015E84"/>
    <w:rsid w:val="0003011C"/>
    <w:rsid w:val="0003113C"/>
    <w:rsid w:val="00032605"/>
    <w:rsid w:val="000357D5"/>
    <w:rsid w:val="00041071"/>
    <w:rsid w:val="000429D6"/>
    <w:rsid w:val="000447D0"/>
    <w:rsid w:val="00047119"/>
    <w:rsid w:val="0005114C"/>
    <w:rsid w:val="00056300"/>
    <w:rsid w:val="00062291"/>
    <w:rsid w:val="00065370"/>
    <w:rsid w:val="000674EE"/>
    <w:rsid w:val="00070B15"/>
    <w:rsid w:val="00076613"/>
    <w:rsid w:val="0007673F"/>
    <w:rsid w:val="0007752D"/>
    <w:rsid w:val="000867F9"/>
    <w:rsid w:val="0009187C"/>
    <w:rsid w:val="00091E48"/>
    <w:rsid w:val="00095250"/>
    <w:rsid w:val="0009730A"/>
    <w:rsid w:val="000A06E3"/>
    <w:rsid w:val="000A13C6"/>
    <w:rsid w:val="000A3DFE"/>
    <w:rsid w:val="000A6CAB"/>
    <w:rsid w:val="000B01D2"/>
    <w:rsid w:val="000B0FCD"/>
    <w:rsid w:val="000B13B6"/>
    <w:rsid w:val="000B6713"/>
    <w:rsid w:val="000B68EE"/>
    <w:rsid w:val="000C0A23"/>
    <w:rsid w:val="000C36D3"/>
    <w:rsid w:val="000C6E30"/>
    <w:rsid w:val="000D002C"/>
    <w:rsid w:val="000D1015"/>
    <w:rsid w:val="000D160F"/>
    <w:rsid w:val="000D28E8"/>
    <w:rsid w:val="000D5B68"/>
    <w:rsid w:val="000F00D1"/>
    <w:rsid w:val="000F1B84"/>
    <w:rsid w:val="000F4993"/>
    <w:rsid w:val="000F49CE"/>
    <w:rsid w:val="000F5B64"/>
    <w:rsid w:val="000F7DA3"/>
    <w:rsid w:val="001016AE"/>
    <w:rsid w:val="00102920"/>
    <w:rsid w:val="001061BA"/>
    <w:rsid w:val="001165D6"/>
    <w:rsid w:val="00117ACA"/>
    <w:rsid w:val="00117BBA"/>
    <w:rsid w:val="001204A8"/>
    <w:rsid w:val="00121EDE"/>
    <w:rsid w:val="001241BC"/>
    <w:rsid w:val="001262A7"/>
    <w:rsid w:val="001272D9"/>
    <w:rsid w:val="001273C0"/>
    <w:rsid w:val="00127B4D"/>
    <w:rsid w:val="00130E91"/>
    <w:rsid w:val="00131FE8"/>
    <w:rsid w:val="001465F5"/>
    <w:rsid w:val="001475A0"/>
    <w:rsid w:val="00150715"/>
    <w:rsid w:val="001562EF"/>
    <w:rsid w:val="00171DF2"/>
    <w:rsid w:val="001721B2"/>
    <w:rsid w:val="00175112"/>
    <w:rsid w:val="00182B61"/>
    <w:rsid w:val="00183FBE"/>
    <w:rsid w:val="00186B0E"/>
    <w:rsid w:val="0019250F"/>
    <w:rsid w:val="00193342"/>
    <w:rsid w:val="00194C43"/>
    <w:rsid w:val="00195950"/>
    <w:rsid w:val="001B0AB2"/>
    <w:rsid w:val="001B2D96"/>
    <w:rsid w:val="001B3416"/>
    <w:rsid w:val="001C1417"/>
    <w:rsid w:val="001C3A0C"/>
    <w:rsid w:val="001C72EE"/>
    <w:rsid w:val="001D0F7A"/>
    <w:rsid w:val="001D13C8"/>
    <w:rsid w:val="001D29EF"/>
    <w:rsid w:val="001D334E"/>
    <w:rsid w:val="001E1E7E"/>
    <w:rsid w:val="001E2342"/>
    <w:rsid w:val="001F0CB4"/>
    <w:rsid w:val="001F3117"/>
    <w:rsid w:val="001F5218"/>
    <w:rsid w:val="001F77AB"/>
    <w:rsid w:val="00202C02"/>
    <w:rsid w:val="00203054"/>
    <w:rsid w:val="002037FD"/>
    <w:rsid w:val="002106ED"/>
    <w:rsid w:val="00211E0E"/>
    <w:rsid w:val="00212A28"/>
    <w:rsid w:val="00214846"/>
    <w:rsid w:val="00215B8B"/>
    <w:rsid w:val="00215FA3"/>
    <w:rsid w:val="00216AA5"/>
    <w:rsid w:val="00222219"/>
    <w:rsid w:val="002226F5"/>
    <w:rsid w:val="002233AC"/>
    <w:rsid w:val="0022358D"/>
    <w:rsid w:val="00224229"/>
    <w:rsid w:val="00232832"/>
    <w:rsid w:val="002333B1"/>
    <w:rsid w:val="00237EDE"/>
    <w:rsid w:val="00241EA6"/>
    <w:rsid w:val="00245467"/>
    <w:rsid w:val="0025339E"/>
    <w:rsid w:val="00253669"/>
    <w:rsid w:val="00253FBA"/>
    <w:rsid w:val="00264DD2"/>
    <w:rsid w:val="002652B2"/>
    <w:rsid w:val="00270B66"/>
    <w:rsid w:val="00272A77"/>
    <w:rsid w:val="0027329B"/>
    <w:rsid w:val="00280F5A"/>
    <w:rsid w:val="00283D15"/>
    <w:rsid w:val="00284D88"/>
    <w:rsid w:val="00290D88"/>
    <w:rsid w:val="002913FF"/>
    <w:rsid w:val="00296859"/>
    <w:rsid w:val="0029688C"/>
    <w:rsid w:val="002A540C"/>
    <w:rsid w:val="002A6C21"/>
    <w:rsid w:val="002B12B4"/>
    <w:rsid w:val="002B1B62"/>
    <w:rsid w:val="002B3D57"/>
    <w:rsid w:val="002C1A8E"/>
    <w:rsid w:val="002D0206"/>
    <w:rsid w:val="002D3DEB"/>
    <w:rsid w:val="002D4A52"/>
    <w:rsid w:val="002E61B3"/>
    <w:rsid w:val="002E7124"/>
    <w:rsid w:val="002F381F"/>
    <w:rsid w:val="002F38F6"/>
    <w:rsid w:val="002F76A4"/>
    <w:rsid w:val="0030123E"/>
    <w:rsid w:val="0030447F"/>
    <w:rsid w:val="00305327"/>
    <w:rsid w:val="0031319A"/>
    <w:rsid w:val="003143DD"/>
    <w:rsid w:val="00315085"/>
    <w:rsid w:val="003159CD"/>
    <w:rsid w:val="00317046"/>
    <w:rsid w:val="00320098"/>
    <w:rsid w:val="00321542"/>
    <w:rsid w:val="00323D25"/>
    <w:rsid w:val="00323F66"/>
    <w:rsid w:val="00324FBE"/>
    <w:rsid w:val="00326C2E"/>
    <w:rsid w:val="00327CEF"/>
    <w:rsid w:val="0033383D"/>
    <w:rsid w:val="00336E12"/>
    <w:rsid w:val="003410A0"/>
    <w:rsid w:val="003421BC"/>
    <w:rsid w:val="0034356B"/>
    <w:rsid w:val="00343A0E"/>
    <w:rsid w:val="003502F4"/>
    <w:rsid w:val="003541B3"/>
    <w:rsid w:val="00355A75"/>
    <w:rsid w:val="00356C16"/>
    <w:rsid w:val="00357B0F"/>
    <w:rsid w:val="00360FB1"/>
    <w:rsid w:val="00360FFE"/>
    <w:rsid w:val="00363360"/>
    <w:rsid w:val="0036689C"/>
    <w:rsid w:val="0037199C"/>
    <w:rsid w:val="00377EAF"/>
    <w:rsid w:val="003818C6"/>
    <w:rsid w:val="0038194C"/>
    <w:rsid w:val="00382CBE"/>
    <w:rsid w:val="00390C4B"/>
    <w:rsid w:val="00393F22"/>
    <w:rsid w:val="003946EE"/>
    <w:rsid w:val="00394895"/>
    <w:rsid w:val="00396AA1"/>
    <w:rsid w:val="003A0E8F"/>
    <w:rsid w:val="003A13E8"/>
    <w:rsid w:val="003A18D2"/>
    <w:rsid w:val="003A23BA"/>
    <w:rsid w:val="003A28BA"/>
    <w:rsid w:val="003A6FB8"/>
    <w:rsid w:val="003B1509"/>
    <w:rsid w:val="003B4E7A"/>
    <w:rsid w:val="003B532C"/>
    <w:rsid w:val="003B5993"/>
    <w:rsid w:val="003C3E74"/>
    <w:rsid w:val="003C5F28"/>
    <w:rsid w:val="003C6740"/>
    <w:rsid w:val="003C711F"/>
    <w:rsid w:val="003C78EA"/>
    <w:rsid w:val="003D21FE"/>
    <w:rsid w:val="003F2C4D"/>
    <w:rsid w:val="003F590D"/>
    <w:rsid w:val="0040033C"/>
    <w:rsid w:val="00400D57"/>
    <w:rsid w:val="004013DE"/>
    <w:rsid w:val="00403C44"/>
    <w:rsid w:val="00404032"/>
    <w:rsid w:val="00410F39"/>
    <w:rsid w:val="00417E5A"/>
    <w:rsid w:val="00420B89"/>
    <w:rsid w:val="00421673"/>
    <w:rsid w:val="004312B2"/>
    <w:rsid w:val="004331D0"/>
    <w:rsid w:val="004349C7"/>
    <w:rsid w:val="00435430"/>
    <w:rsid w:val="004430B6"/>
    <w:rsid w:val="00443362"/>
    <w:rsid w:val="00444ADA"/>
    <w:rsid w:val="00450027"/>
    <w:rsid w:val="00451F2B"/>
    <w:rsid w:val="00460390"/>
    <w:rsid w:val="004606E3"/>
    <w:rsid w:val="004626FF"/>
    <w:rsid w:val="004643BA"/>
    <w:rsid w:val="004658BF"/>
    <w:rsid w:val="00466A95"/>
    <w:rsid w:val="004678D5"/>
    <w:rsid w:val="00476E3C"/>
    <w:rsid w:val="004773E2"/>
    <w:rsid w:val="00481D23"/>
    <w:rsid w:val="00485389"/>
    <w:rsid w:val="004867E4"/>
    <w:rsid w:val="004868CF"/>
    <w:rsid w:val="00486FAE"/>
    <w:rsid w:val="004911B2"/>
    <w:rsid w:val="0049419E"/>
    <w:rsid w:val="00494202"/>
    <w:rsid w:val="00494774"/>
    <w:rsid w:val="00495B35"/>
    <w:rsid w:val="004961D3"/>
    <w:rsid w:val="004A71BD"/>
    <w:rsid w:val="004B0689"/>
    <w:rsid w:val="004B7F39"/>
    <w:rsid w:val="004C1399"/>
    <w:rsid w:val="004C2C38"/>
    <w:rsid w:val="004C371F"/>
    <w:rsid w:val="004C5ECF"/>
    <w:rsid w:val="004D21B3"/>
    <w:rsid w:val="004D646D"/>
    <w:rsid w:val="004E101D"/>
    <w:rsid w:val="004E5ACC"/>
    <w:rsid w:val="004E6F81"/>
    <w:rsid w:val="004F36C5"/>
    <w:rsid w:val="00517911"/>
    <w:rsid w:val="005206F5"/>
    <w:rsid w:val="005230BC"/>
    <w:rsid w:val="005231B5"/>
    <w:rsid w:val="005232A1"/>
    <w:rsid w:val="00524193"/>
    <w:rsid w:val="0052752B"/>
    <w:rsid w:val="00534465"/>
    <w:rsid w:val="00545275"/>
    <w:rsid w:val="00552B87"/>
    <w:rsid w:val="00552FFE"/>
    <w:rsid w:val="005534B7"/>
    <w:rsid w:val="005567CB"/>
    <w:rsid w:val="005578B2"/>
    <w:rsid w:val="00561362"/>
    <w:rsid w:val="00563FF2"/>
    <w:rsid w:val="00566B64"/>
    <w:rsid w:val="00571865"/>
    <w:rsid w:val="00571957"/>
    <w:rsid w:val="00572434"/>
    <w:rsid w:val="00572486"/>
    <w:rsid w:val="00574C5A"/>
    <w:rsid w:val="005772A3"/>
    <w:rsid w:val="00580AFE"/>
    <w:rsid w:val="00587365"/>
    <w:rsid w:val="005917DC"/>
    <w:rsid w:val="005A0D94"/>
    <w:rsid w:val="005A172C"/>
    <w:rsid w:val="005A18DE"/>
    <w:rsid w:val="005A307A"/>
    <w:rsid w:val="005B3B64"/>
    <w:rsid w:val="005B48AF"/>
    <w:rsid w:val="005B703E"/>
    <w:rsid w:val="005C0B5A"/>
    <w:rsid w:val="005C234D"/>
    <w:rsid w:val="005C23BC"/>
    <w:rsid w:val="005C4BAB"/>
    <w:rsid w:val="005D55D6"/>
    <w:rsid w:val="005E0FFD"/>
    <w:rsid w:val="005E4A11"/>
    <w:rsid w:val="005E4B53"/>
    <w:rsid w:val="005F2F57"/>
    <w:rsid w:val="00601D26"/>
    <w:rsid w:val="00602123"/>
    <w:rsid w:val="0060626F"/>
    <w:rsid w:val="00614059"/>
    <w:rsid w:val="006167ED"/>
    <w:rsid w:val="00623BC4"/>
    <w:rsid w:val="006305A7"/>
    <w:rsid w:val="006319CC"/>
    <w:rsid w:val="00640433"/>
    <w:rsid w:val="006417FB"/>
    <w:rsid w:val="0064276F"/>
    <w:rsid w:val="00642F38"/>
    <w:rsid w:val="00643103"/>
    <w:rsid w:val="00643912"/>
    <w:rsid w:val="00650A3A"/>
    <w:rsid w:val="006512F5"/>
    <w:rsid w:val="006601D6"/>
    <w:rsid w:val="00660B5C"/>
    <w:rsid w:val="00665701"/>
    <w:rsid w:val="00671F6B"/>
    <w:rsid w:val="006731C2"/>
    <w:rsid w:val="00673E50"/>
    <w:rsid w:val="00674274"/>
    <w:rsid w:val="00675BC8"/>
    <w:rsid w:val="00677AC5"/>
    <w:rsid w:val="0068197E"/>
    <w:rsid w:val="00684B46"/>
    <w:rsid w:val="0069329E"/>
    <w:rsid w:val="006A012C"/>
    <w:rsid w:val="006A1F32"/>
    <w:rsid w:val="006A71BD"/>
    <w:rsid w:val="006B3B22"/>
    <w:rsid w:val="006B57F4"/>
    <w:rsid w:val="006B7AE3"/>
    <w:rsid w:val="006C0649"/>
    <w:rsid w:val="006C4464"/>
    <w:rsid w:val="006C5F30"/>
    <w:rsid w:val="006C7FB6"/>
    <w:rsid w:val="006D0FF6"/>
    <w:rsid w:val="006D19B5"/>
    <w:rsid w:val="006D2179"/>
    <w:rsid w:val="006D2C78"/>
    <w:rsid w:val="006D431B"/>
    <w:rsid w:val="006D7B0C"/>
    <w:rsid w:val="006E0564"/>
    <w:rsid w:val="006E0AE5"/>
    <w:rsid w:val="006E4B8B"/>
    <w:rsid w:val="006E7D3D"/>
    <w:rsid w:val="006F4C35"/>
    <w:rsid w:val="006F5C65"/>
    <w:rsid w:val="00700F10"/>
    <w:rsid w:val="0070273F"/>
    <w:rsid w:val="00703753"/>
    <w:rsid w:val="007054A3"/>
    <w:rsid w:val="007145CC"/>
    <w:rsid w:val="0072236C"/>
    <w:rsid w:val="00723BBA"/>
    <w:rsid w:val="00725961"/>
    <w:rsid w:val="007263A7"/>
    <w:rsid w:val="00726918"/>
    <w:rsid w:val="007341A7"/>
    <w:rsid w:val="00735CA6"/>
    <w:rsid w:val="00740BAE"/>
    <w:rsid w:val="00740EBB"/>
    <w:rsid w:val="007425EE"/>
    <w:rsid w:val="00743C86"/>
    <w:rsid w:val="0075248D"/>
    <w:rsid w:val="00752D63"/>
    <w:rsid w:val="007533BA"/>
    <w:rsid w:val="00755025"/>
    <w:rsid w:val="007552E2"/>
    <w:rsid w:val="00757B66"/>
    <w:rsid w:val="00760159"/>
    <w:rsid w:val="00762D39"/>
    <w:rsid w:val="007637E7"/>
    <w:rsid w:val="007656D6"/>
    <w:rsid w:val="00770B03"/>
    <w:rsid w:val="007806E8"/>
    <w:rsid w:val="00780C27"/>
    <w:rsid w:val="00784CFC"/>
    <w:rsid w:val="00795851"/>
    <w:rsid w:val="00795DB2"/>
    <w:rsid w:val="007960F9"/>
    <w:rsid w:val="00797E88"/>
    <w:rsid w:val="007A103D"/>
    <w:rsid w:val="007A457A"/>
    <w:rsid w:val="007A5502"/>
    <w:rsid w:val="007A60B5"/>
    <w:rsid w:val="007A7EBB"/>
    <w:rsid w:val="007B1EDE"/>
    <w:rsid w:val="007B2F62"/>
    <w:rsid w:val="007B7144"/>
    <w:rsid w:val="007C0252"/>
    <w:rsid w:val="007C0399"/>
    <w:rsid w:val="007C05CB"/>
    <w:rsid w:val="007C0933"/>
    <w:rsid w:val="007C2333"/>
    <w:rsid w:val="007C3D45"/>
    <w:rsid w:val="007D22E2"/>
    <w:rsid w:val="007D5B18"/>
    <w:rsid w:val="007D6DE3"/>
    <w:rsid w:val="007D7121"/>
    <w:rsid w:val="007E11C7"/>
    <w:rsid w:val="007E12B8"/>
    <w:rsid w:val="007E7310"/>
    <w:rsid w:val="007F1AC8"/>
    <w:rsid w:val="007F42FC"/>
    <w:rsid w:val="007F5199"/>
    <w:rsid w:val="007F61B4"/>
    <w:rsid w:val="007F6929"/>
    <w:rsid w:val="00801291"/>
    <w:rsid w:val="00805CDC"/>
    <w:rsid w:val="00812566"/>
    <w:rsid w:val="00816CD8"/>
    <w:rsid w:val="00817B4C"/>
    <w:rsid w:val="00817CEE"/>
    <w:rsid w:val="00817D97"/>
    <w:rsid w:val="00822F7B"/>
    <w:rsid w:val="008321D3"/>
    <w:rsid w:val="00832943"/>
    <w:rsid w:val="008367E2"/>
    <w:rsid w:val="00840E6C"/>
    <w:rsid w:val="00842668"/>
    <w:rsid w:val="00846778"/>
    <w:rsid w:val="008524E6"/>
    <w:rsid w:val="00861693"/>
    <w:rsid w:val="00862E83"/>
    <w:rsid w:val="008644E1"/>
    <w:rsid w:val="00865976"/>
    <w:rsid w:val="008714BD"/>
    <w:rsid w:val="00872FE8"/>
    <w:rsid w:val="00875D15"/>
    <w:rsid w:val="00876F01"/>
    <w:rsid w:val="00876FAE"/>
    <w:rsid w:val="00877EE9"/>
    <w:rsid w:val="00881BC4"/>
    <w:rsid w:val="00883497"/>
    <w:rsid w:val="00884D62"/>
    <w:rsid w:val="0088584F"/>
    <w:rsid w:val="008869DE"/>
    <w:rsid w:val="00887B90"/>
    <w:rsid w:val="00895C1F"/>
    <w:rsid w:val="008A20C1"/>
    <w:rsid w:val="008A2C67"/>
    <w:rsid w:val="008A6114"/>
    <w:rsid w:val="008A706A"/>
    <w:rsid w:val="008A7D83"/>
    <w:rsid w:val="008A7FEA"/>
    <w:rsid w:val="008B1CE2"/>
    <w:rsid w:val="008B1E25"/>
    <w:rsid w:val="008B7C3F"/>
    <w:rsid w:val="008B7FF2"/>
    <w:rsid w:val="008C04A7"/>
    <w:rsid w:val="008C3915"/>
    <w:rsid w:val="008C66A7"/>
    <w:rsid w:val="008C7996"/>
    <w:rsid w:val="008D04DE"/>
    <w:rsid w:val="008D45E1"/>
    <w:rsid w:val="008D5142"/>
    <w:rsid w:val="008D7354"/>
    <w:rsid w:val="008E1183"/>
    <w:rsid w:val="008E274C"/>
    <w:rsid w:val="008E370B"/>
    <w:rsid w:val="008E6944"/>
    <w:rsid w:val="008F000C"/>
    <w:rsid w:val="008F29A9"/>
    <w:rsid w:val="008F6A5E"/>
    <w:rsid w:val="008F7181"/>
    <w:rsid w:val="00900E3A"/>
    <w:rsid w:val="009011F9"/>
    <w:rsid w:val="00903DC9"/>
    <w:rsid w:val="00903F35"/>
    <w:rsid w:val="00917432"/>
    <w:rsid w:val="009209AB"/>
    <w:rsid w:val="00922F50"/>
    <w:rsid w:val="009239A9"/>
    <w:rsid w:val="00926243"/>
    <w:rsid w:val="009303C4"/>
    <w:rsid w:val="009357DA"/>
    <w:rsid w:val="00940C9B"/>
    <w:rsid w:val="009428C9"/>
    <w:rsid w:val="00946D93"/>
    <w:rsid w:val="009514D7"/>
    <w:rsid w:val="00951E73"/>
    <w:rsid w:val="00953B6B"/>
    <w:rsid w:val="009553BD"/>
    <w:rsid w:val="00955E29"/>
    <w:rsid w:val="00960F87"/>
    <w:rsid w:val="009644C5"/>
    <w:rsid w:val="009716EA"/>
    <w:rsid w:val="009763D7"/>
    <w:rsid w:val="00976A24"/>
    <w:rsid w:val="00976EC0"/>
    <w:rsid w:val="00977A42"/>
    <w:rsid w:val="00981A8A"/>
    <w:rsid w:val="0098305B"/>
    <w:rsid w:val="0098608D"/>
    <w:rsid w:val="0099144C"/>
    <w:rsid w:val="00994DA8"/>
    <w:rsid w:val="00997126"/>
    <w:rsid w:val="00997D97"/>
    <w:rsid w:val="009A1985"/>
    <w:rsid w:val="009A1A41"/>
    <w:rsid w:val="009A2457"/>
    <w:rsid w:val="009A3F0A"/>
    <w:rsid w:val="009A590C"/>
    <w:rsid w:val="009A797F"/>
    <w:rsid w:val="009B52D1"/>
    <w:rsid w:val="009B612F"/>
    <w:rsid w:val="009C1B45"/>
    <w:rsid w:val="009C37EA"/>
    <w:rsid w:val="009D0362"/>
    <w:rsid w:val="009D5517"/>
    <w:rsid w:val="009D6A7A"/>
    <w:rsid w:val="009E12A3"/>
    <w:rsid w:val="009E1B41"/>
    <w:rsid w:val="009F14DC"/>
    <w:rsid w:val="009F7870"/>
    <w:rsid w:val="00A00B01"/>
    <w:rsid w:val="00A035F8"/>
    <w:rsid w:val="00A03734"/>
    <w:rsid w:val="00A12103"/>
    <w:rsid w:val="00A20B35"/>
    <w:rsid w:val="00A21735"/>
    <w:rsid w:val="00A2335A"/>
    <w:rsid w:val="00A2527E"/>
    <w:rsid w:val="00A26B9F"/>
    <w:rsid w:val="00A30FE9"/>
    <w:rsid w:val="00A40B6C"/>
    <w:rsid w:val="00A4146D"/>
    <w:rsid w:val="00A44456"/>
    <w:rsid w:val="00A478D6"/>
    <w:rsid w:val="00A51985"/>
    <w:rsid w:val="00A61968"/>
    <w:rsid w:val="00A622C8"/>
    <w:rsid w:val="00A7099C"/>
    <w:rsid w:val="00A70B22"/>
    <w:rsid w:val="00A72694"/>
    <w:rsid w:val="00A74D41"/>
    <w:rsid w:val="00A75B89"/>
    <w:rsid w:val="00A907F7"/>
    <w:rsid w:val="00A957B6"/>
    <w:rsid w:val="00AA0DEA"/>
    <w:rsid w:val="00AA1353"/>
    <w:rsid w:val="00AA16DF"/>
    <w:rsid w:val="00AA318C"/>
    <w:rsid w:val="00AA49F3"/>
    <w:rsid w:val="00AA7BEA"/>
    <w:rsid w:val="00AB0586"/>
    <w:rsid w:val="00AB642D"/>
    <w:rsid w:val="00AB75C8"/>
    <w:rsid w:val="00AC02D6"/>
    <w:rsid w:val="00AC0EA6"/>
    <w:rsid w:val="00AC10B2"/>
    <w:rsid w:val="00AC2AF8"/>
    <w:rsid w:val="00AC5547"/>
    <w:rsid w:val="00AC5E46"/>
    <w:rsid w:val="00AC64A6"/>
    <w:rsid w:val="00AD00BA"/>
    <w:rsid w:val="00AD0EFE"/>
    <w:rsid w:val="00AD2CC7"/>
    <w:rsid w:val="00AD5B09"/>
    <w:rsid w:val="00AE5B7F"/>
    <w:rsid w:val="00AF38E9"/>
    <w:rsid w:val="00AF44E0"/>
    <w:rsid w:val="00AF5364"/>
    <w:rsid w:val="00AF674D"/>
    <w:rsid w:val="00AF67CE"/>
    <w:rsid w:val="00B01D56"/>
    <w:rsid w:val="00B05732"/>
    <w:rsid w:val="00B064CA"/>
    <w:rsid w:val="00B10CDB"/>
    <w:rsid w:val="00B110C9"/>
    <w:rsid w:val="00B114D2"/>
    <w:rsid w:val="00B13D8C"/>
    <w:rsid w:val="00B2245A"/>
    <w:rsid w:val="00B22BAD"/>
    <w:rsid w:val="00B2356A"/>
    <w:rsid w:val="00B26276"/>
    <w:rsid w:val="00B26619"/>
    <w:rsid w:val="00B340E9"/>
    <w:rsid w:val="00B35E57"/>
    <w:rsid w:val="00B36BF6"/>
    <w:rsid w:val="00B41658"/>
    <w:rsid w:val="00B43554"/>
    <w:rsid w:val="00B441BA"/>
    <w:rsid w:val="00B46BC7"/>
    <w:rsid w:val="00B47DE1"/>
    <w:rsid w:val="00B54722"/>
    <w:rsid w:val="00B602FB"/>
    <w:rsid w:val="00B63757"/>
    <w:rsid w:val="00B65BB1"/>
    <w:rsid w:val="00B665B1"/>
    <w:rsid w:val="00B677D1"/>
    <w:rsid w:val="00B70021"/>
    <w:rsid w:val="00B73726"/>
    <w:rsid w:val="00B7452A"/>
    <w:rsid w:val="00B74678"/>
    <w:rsid w:val="00B75F12"/>
    <w:rsid w:val="00B76455"/>
    <w:rsid w:val="00B82336"/>
    <w:rsid w:val="00B83C05"/>
    <w:rsid w:val="00B86537"/>
    <w:rsid w:val="00B916A5"/>
    <w:rsid w:val="00B930AC"/>
    <w:rsid w:val="00B97EFB"/>
    <w:rsid w:val="00BA1307"/>
    <w:rsid w:val="00BA350E"/>
    <w:rsid w:val="00BA4285"/>
    <w:rsid w:val="00BA5E2C"/>
    <w:rsid w:val="00BA6EC4"/>
    <w:rsid w:val="00BA7EE9"/>
    <w:rsid w:val="00BB11E1"/>
    <w:rsid w:val="00BB28FD"/>
    <w:rsid w:val="00BB37EB"/>
    <w:rsid w:val="00BB6D0C"/>
    <w:rsid w:val="00BC1D22"/>
    <w:rsid w:val="00BC2257"/>
    <w:rsid w:val="00BC2E01"/>
    <w:rsid w:val="00BC4B41"/>
    <w:rsid w:val="00BD6B05"/>
    <w:rsid w:val="00BE145B"/>
    <w:rsid w:val="00BE4D11"/>
    <w:rsid w:val="00BF67D0"/>
    <w:rsid w:val="00C03961"/>
    <w:rsid w:val="00C04325"/>
    <w:rsid w:val="00C04404"/>
    <w:rsid w:val="00C06330"/>
    <w:rsid w:val="00C079A6"/>
    <w:rsid w:val="00C10D4A"/>
    <w:rsid w:val="00C12EE3"/>
    <w:rsid w:val="00C16233"/>
    <w:rsid w:val="00C173F1"/>
    <w:rsid w:val="00C17C43"/>
    <w:rsid w:val="00C2762A"/>
    <w:rsid w:val="00C3412B"/>
    <w:rsid w:val="00C40951"/>
    <w:rsid w:val="00C41290"/>
    <w:rsid w:val="00C46754"/>
    <w:rsid w:val="00C56583"/>
    <w:rsid w:val="00C57C9E"/>
    <w:rsid w:val="00C61F31"/>
    <w:rsid w:val="00C62420"/>
    <w:rsid w:val="00C669C5"/>
    <w:rsid w:val="00C71804"/>
    <w:rsid w:val="00C71EFD"/>
    <w:rsid w:val="00C72229"/>
    <w:rsid w:val="00C72843"/>
    <w:rsid w:val="00C72DCE"/>
    <w:rsid w:val="00C75BB5"/>
    <w:rsid w:val="00C766F6"/>
    <w:rsid w:val="00C76CF7"/>
    <w:rsid w:val="00C833C9"/>
    <w:rsid w:val="00C861D9"/>
    <w:rsid w:val="00C87341"/>
    <w:rsid w:val="00C90D88"/>
    <w:rsid w:val="00C9332B"/>
    <w:rsid w:val="00C95F66"/>
    <w:rsid w:val="00CA1BEE"/>
    <w:rsid w:val="00CA3E3C"/>
    <w:rsid w:val="00CA432D"/>
    <w:rsid w:val="00CA4495"/>
    <w:rsid w:val="00CA485F"/>
    <w:rsid w:val="00CA6016"/>
    <w:rsid w:val="00CA7B7C"/>
    <w:rsid w:val="00CB0574"/>
    <w:rsid w:val="00CC314B"/>
    <w:rsid w:val="00CC4A80"/>
    <w:rsid w:val="00CC583D"/>
    <w:rsid w:val="00CC5DEE"/>
    <w:rsid w:val="00CC6DE0"/>
    <w:rsid w:val="00CC7983"/>
    <w:rsid w:val="00CD0217"/>
    <w:rsid w:val="00CD492B"/>
    <w:rsid w:val="00CE0E84"/>
    <w:rsid w:val="00CE33CC"/>
    <w:rsid w:val="00CE65E2"/>
    <w:rsid w:val="00CE6891"/>
    <w:rsid w:val="00CE7C2A"/>
    <w:rsid w:val="00CF14C2"/>
    <w:rsid w:val="00CF2E0D"/>
    <w:rsid w:val="00D01793"/>
    <w:rsid w:val="00D024C3"/>
    <w:rsid w:val="00D02C0B"/>
    <w:rsid w:val="00D066F5"/>
    <w:rsid w:val="00D06EE5"/>
    <w:rsid w:val="00D2101A"/>
    <w:rsid w:val="00D21218"/>
    <w:rsid w:val="00D261D6"/>
    <w:rsid w:val="00D3003B"/>
    <w:rsid w:val="00D40370"/>
    <w:rsid w:val="00D43747"/>
    <w:rsid w:val="00D43DFF"/>
    <w:rsid w:val="00D44B72"/>
    <w:rsid w:val="00D50127"/>
    <w:rsid w:val="00D508DD"/>
    <w:rsid w:val="00D54165"/>
    <w:rsid w:val="00D63572"/>
    <w:rsid w:val="00D70051"/>
    <w:rsid w:val="00D76882"/>
    <w:rsid w:val="00D81D3D"/>
    <w:rsid w:val="00D9168C"/>
    <w:rsid w:val="00D92AF6"/>
    <w:rsid w:val="00D95EDD"/>
    <w:rsid w:val="00DA0217"/>
    <w:rsid w:val="00DA4832"/>
    <w:rsid w:val="00DA4BDF"/>
    <w:rsid w:val="00DA5000"/>
    <w:rsid w:val="00DB21E8"/>
    <w:rsid w:val="00DB7DB4"/>
    <w:rsid w:val="00DC093D"/>
    <w:rsid w:val="00DC665A"/>
    <w:rsid w:val="00DC7D5F"/>
    <w:rsid w:val="00DD6F8B"/>
    <w:rsid w:val="00DE2AB6"/>
    <w:rsid w:val="00DE2FD3"/>
    <w:rsid w:val="00DE5773"/>
    <w:rsid w:val="00DE5B02"/>
    <w:rsid w:val="00DF58C8"/>
    <w:rsid w:val="00E06961"/>
    <w:rsid w:val="00E12EED"/>
    <w:rsid w:val="00E14561"/>
    <w:rsid w:val="00E149FC"/>
    <w:rsid w:val="00E15993"/>
    <w:rsid w:val="00E27879"/>
    <w:rsid w:val="00E3425B"/>
    <w:rsid w:val="00E346D9"/>
    <w:rsid w:val="00E357B1"/>
    <w:rsid w:val="00E366DA"/>
    <w:rsid w:val="00E36C4D"/>
    <w:rsid w:val="00E37FD8"/>
    <w:rsid w:val="00E42F80"/>
    <w:rsid w:val="00E55022"/>
    <w:rsid w:val="00E6060D"/>
    <w:rsid w:val="00E6189E"/>
    <w:rsid w:val="00E642F1"/>
    <w:rsid w:val="00E645F6"/>
    <w:rsid w:val="00E7070F"/>
    <w:rsid w:val="00E75514"/>
    <w:rsid w:val="00E773A2"/>
    <w:rsid w:val="00E86E70"/>
    <w:rsid w:val="00E91EE1"/>
    <w:rsid w:val="00E92A82"/>
    <w:rsid w:val="00E9606C"/>
    <w:rsid w:val="00EA27EB"/>
    <w:rsid w:val="00EA5174"/>
    <w:rsid w:val="00EA7F8B"/>
    <w:rsid w:val="00EB02E9"/>
    <w:rsid w:val="00EB392D"/>
    <w:rsid w:val="00EB3DEC"/>
    <w:rsid w:val="00EB5BF1"/>
    <w:rsid w:val="00EB629C"/>
    <w:rsid w:val="00EC2718"/>
    <w:rsid w:val="00EC524D"/>
    <w:rsid w:val="00EC5D47"/>
    <w:rsid w:val="00ED0960"/>
    <w:rsid w:val="00ED2B5C"/>
    <w:rsid w:val="00ED488B"/>
    <w:rsid w:val="00EE13AE"/>
    <w:rsid w:val="00EE2435"/>
    <w:rsid w:val="00EE2B56"/>
    <w:rsid w:val="00EF30D2"/>
    <w:rsid w:val="00EF3208"/>
    <w:rsid w:val="00EF5933"/>
    <w:rsid w:val="00EF7311"/>
    <w:rsid w:val="00EF7FA5"/>
    <w:rsid w:val="00F003BE"/>
    <w:rsid w:val="00F02497"/>
    <w:rsid w:val="00F127EA"/>
    <w:rsid w:val="00F1523A"/>
    <w:rsid w:val="00F15245"/>
    <w:rsid w:val="00F16B4F"/>
    <w:rsid w:val="00F30291"/>
    <w:rsid w:val="00F31392"/>
    <w:rsid w:val="00F31947"/>
    <w:rsid w:val="00F32326"/>
    <w:rsid w:val="00F3519E"/>
    <w:rsid w:val="00F3554F"/>
    <w:rsid w:val="00F36C0D"/>
    <w:rsid w:val="00F45555"/>
    <w:rsid w:val="00F46B67"/>
    <w:rsid w:val="00F505E5"/>
    <w:rsid w:val="00F53519"/>
    <w:rsid w:val="00F56229"/>
    <w:rsid w:val="00F61440"/>
    <w:rsid w:val="00F63DE1"/>
    <w:rsid w:val="00F64105"/>
    <w:rsid w:val="00F672F7"/>
    <w:rsid w:val="00F70DE2"/>
    <w:rsid w:val="00F7106B"/>
    <w:rsid w:val="00F712B1"/>
    <w:rsid w:val="00F73C90"/>
    <w:rsid w:val="00F775F8"/>
    <w:rsid w:val="00F777C9"/>
    <w:rsid w:val="00F86E0B"/>
    <w:rsid w:val="00F870A9"/>
    <w:rsid w:val="00F927AA"/>
    <w:rsid w:val="00F96BAA"/>
    <w:rsid w:val="00F97922"/>
    <w:rsid w:val="00FA0EB7"/>
    <w:rsid w:val="00FA2313"/>
    <w:rsid w:val="00FA4974"/>
    <w:rsid w:val="00FA5BC6"/>
    <w:rsid w:val="00FA7794"/>
    <w:rsid w:val="00FB2F35"/>
    <w:rsid w:val="00FB7B7F"/>
    <w:rsid w:val="00FC35D2"/>
    <w:rsid w:val="00FC54FD"/>
    <w:rsid w:val="00FC6C31"/>
    <w:rsid w:val="00FC76CD"/>
    <w:rsid w:val="00FC79AC"/>
    <w:rsid w:val="00FD01B7"/>
    <w:rsid w:val="00FD2CE1"/>
    <w:rsid w:val="00FD4037"/>
    <w:rsid w:val="00FE0249"/>
    <w:rsid w:val="00FE1F17"/>
    <w:rsid w:val="00FE5A88"/>
    <w:rsid w:val="00FE70D1"/>
    <w:rsid w:val="00FF0F07"/>
    <w:rsid w:val="00FF3605"/>
    <w:rsid w:val="00FF3A80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7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7CE"/>
  </w:style>
  <w:style w:type="paragraph" w:styleId="a4">
    <w:name w:val="footer"/>
    <w:basedOn w:val="a"/>
    <w:link w:val="Char0"/>
    <w:uiPriority w:val="99"/>
    <w:unhideWhenUsed/>
    <w:rsid w:val="00AF67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7CE"/>
  </w:style>
  <w:style w:type="character" w:customStyle="1" w:styleId="h51">
    <w:name w:val="h51"/>
    <w:basedOn w:val="a0"/>
    <w:rsid w:val="00AF67CE"/>
    <w:rPr>
      <w:b w:val="0"/>
      <w:bCs w:val="0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0622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622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5174"/>
    <w:pPr>
      <w:ind w:leftChars="400" w:left="800"/>
    </w:pPr>
  </w:style>
  <w:style w:type="character" w:customStyle="1" w:styleId="h5">
    <w:name w:val="h5"/>
    <w:basedOn w:val="a0"/>
    <w:rsid w:val="00923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7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7CE"/>
  </w:style>
  <w:style w:type="paragraph" w:styleId="a4">
    <w:name w:val="footer"/>
    <w:basedOn w:val="a"/>
    <w:link w:val="Char0"/>
    <w:uiPriority w:val="99"/>
    <w:unhideWhenUsed/>
    <w:rsid w:val="00AF67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7CE"/>
  </w:style>
  <w:style w:type="character" w:customStyle="1" w:styleId="h51">
    <w:name w:val="h51"/>
    <w:basedOn w:val="a0"/>
    <w:rsid w:val="00AF67CE"/>
    <w:rPr>
      <w:b w:val="0"/>
      <w:bCs w:val="0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0622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622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5174"/>
    <w:pPr>
      <w:ind w:leftChars="400" w:left="800"/>
    </w:pPr>
  </w:style>
  <w:style w:type="character" w:customStyle="1" w:styleId="h5">
    <w:name w:val="h5"/>
    <w:basedOn w:val="a0"/>
    <w:rsid w:val="0092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1770-8467-4BA3-8B80-C7C9C308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공 규원</dc:creator>
  <cp:lastModifiedBy>SH</cp:lastModifiedBy>
  <cp:revision>4</cp:revision>
  <cp:lastPrinted>2020-12-02T06:12:00Z</cp:lastPrinted>
  <dcterms:created xsi:type="dcterms:W3CDTF">2020-12-14T07:12:00Z</dcterms:created>
  <dcterms:modified xsi:type="dcterms:W3CDTF">2020-12-14T07:12:00Z</dcterms:modified>
</cp:coreProperties>
</file>